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5469"/>
        <w:gridCol w:w="2407"/>
        <w:gridCol w:w="1913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A40BD9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83E745" wp14:editId="6E4C3740">
                  <wp:extent cx="2110740" cy="1173333"/>
                  <wp:effectExtent l="0" t="0" r="3810" b="8255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45" cy="11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53087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EC59FD" w:rsidP="00A40BD9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1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ul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2015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s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A40BD9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empat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)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A40BD9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A40BD9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A40BD9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2C45CC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0C039F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3</w:t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13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37C2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najemen Pemasaran</w:t>
            </w:r>
          </w:p>
        </w:tc>
        <w:tc>
          <w:tcPr>
            <w:tcW w:w="23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37C24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GT 203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Program </w:t>
            </w: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513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8856E2" w:rsidRPr="002C45C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najemen</w:t>
            </w:r>
          </w:p>
        </w:tc>
        <w:tc>
          <w:tcPr>
            <w:tcW w:w="23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1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8856E2" w:rsidRPr="002C45C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Irma M Nawangwulan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513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61F2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3</w:t>
            </w:r>
          </w:p>
        </w:tc>
        <w:tc>
          <w:tcPr>
            <w:tcW w:w="23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elompok</w:t>
            </w:r>
            <w:proofErr w:type="spellEnd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140" w:type="dxa"/>
          </w:tcPr>
          <w:p w:rsidR="00530878" w:rsidRPr="002C45CC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2C45CC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8856E2" w:rsidRPr="002C45C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K Prodi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  <w:lang w:val="id-ID"/>
        </w:rPr>
      </w:pPr>
    </w:p>
    <w:p w:rsidR="0012786C" w:rsidRPr="0012786C" w:rsidRDefault="0012786C" w:rsidP="0021245E">
      <w:pPr>
        <w:pStyle w:val="NoSpacing"/>
        <w:spacing w:line="360" w:lineRule="auto"/>
        <w:rPr>
          <w:rFonts w:ascii="Cambria" w:hAnsi="Cambria"/>
          <w:lang w:val="id-ID"/>
        </w:rPr>
      </w:pPr>
    </w:p>
    <w:p w:rsidR="00530878" w:rsidRPr="00DE1EAA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>Deskripsi</w:t>
      </w:r>
      <w:proofErr w:type="spellEnd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>Singkat</w:t>
      </w:r>
      <w:proofErr w:type="spellEnd"/>
    </w:p>
    <w:p w:rsidR="00530878" w:rsidRPr="00143581" w:rsidRDefault="00647CB8" w:rsidP="00647CB8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sz w:val="18"/>
          <w:szCs w:val="18"/>
          <w:lang w:val="id-ID"/>
        </w:rPr>
      </w:pPr>
      <w:r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 xml:space="preserve">Setelah mengikuti mata kuliah ini, mahasiswa diharapkan dapat mengerti </w:t>
      </w:r>
      <w:r w:rsidR="00637C24"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>konsep dasar pemasaran dan penerapan aplikasi konsep pemasaran dalam perusahaan.</w:t>
      </w:r>
    </w:p>
    <w:p w:rsidR="009E5C16" w:rsidRPr="009E5C16" w:rsidRDefault="009E5C16" w:rsidP="009E5C16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530878" w:rsidRPr="00DE1EAA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>Unsur</w:t>
      </w:r>
      <w:proofErr w:type="spellEnd"/>
      <w:r w:rsidRPr="00DE1EA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530878" w:rsidRPr="00DE1EAA">
        <w:rPr>
          <w:rFonts w:ascii="Adobe Fan Heiti Std B" w:eastAsia="Adobe Fan Heiti Std B" w:hAnsi="Adobe Fan Heiti Std B"/>
          <w:b/>
          <w:sz w:val="20"/>
          <w:szCs w:val="20"/>
        </w:rPr>
        <w:t>Capaian</w:t>
      </w:r>
      <w:proofErr w:type="spellEnd"/>
      <w:r w:rsidR="00530878" w:rsidRPr="00DE1EA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530878" w:rsidRPr="00DE1EAA">
        <w:rPr>
          <w:rFonts w:ascii="Adobe Fan Heiti Std B" w:eastAsia="Adobe Fan Heiti Std B" w:hAnsi="Adobe Fan Heiti Std B"/>
          <w:b/>
          <w:sz w:val="20"/>
          <w:szCs w:val="20"/>
        </w:rPr>
        <w:t>Pembelajaran</w:t>
      </w:r>
      <w:proofErr w:type="spellEnd"/>
    </w:p>
    <w:p w:rsidR="00637C24" w:rsidRPr="00143581" w:rsidRDefault="0061392F" w:rsidP="00647CB8">
      <w:pPr>
        <w:pStyle w:val="NoSpacing"/>
        <w:numPr>
          <w:ilvl w:val="0"/>
          <w:numId w:val="7"/>
        </w:numPr>
        <w:jc w:val="both"/>
        <w:rPr>
          <w:rFonts w:ascii="Adobe Fan Heiti Std B" w:eastAsia="Adobe Fan Heiti Std B" w:hAnsi="Adobe Fan Heiti Std B"/>
          <w:sz w:val="18"/>
          <w:szCs w:val="18"/>
          <w:lang w:val="id-ID"/>
        </w:rPr>
      </w:pPr>
      <w:r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>M</w:t>
      </w:r>
      <w:r w:rsidR="00DE1EAA"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 xml:space="preserve">ampu </w:t>
      </w:r>
      <w:r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>me</w:t>
      </w:r>
      <w:r w:rsidR="00647CB8"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>njelaskan</w:t>
      </w:r>
      <w:r w:rsidR="00637C24"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 xml:space="preserve"> konsep pemasaran</w:t>
      </w:r>
    </w:p>
    <w:p w:rsidR="00637C24" w:rsidRPr="00143581" w:rsidRDefault="00637C24" w:rsidP="00647CB8">
      <w:pPr>
        <w:pStyle w:val="NoSpacing"/>
        <w:numPr>
          <w:ilvl w:val="0"/>
          <w:numId w:val="7"/>
        </w:numPr>
        <w:jc w:val="both"/>
        <w:rPr>
          <w:rFonts w:ascii="Adobe Fan Heiti Std B" w:eastAsia="Adobe Fan Heiti Std B" w:hAnsi="Adobe Fan Heiti Std B"/>
          <w:sz w:val="18"/>
          <w:szCs w:val="18"/>
          <w:lang w:val="id-ID"/>
        </w:rPr>
      </w:pPr>
      <w:r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>Dapat membedakan antara strategi, taktik dan membangun nilai dalam pemasaran</w:t>
      </w:r>
    </w:p>
    <w:p w:rsidR="00637C24" w:rsidRPr="00143581" w:rsidRDefault="00637C24" w:rsidP="00647CB8">
      <w:pPr>
        <w:pStyle w:val="NoSpacing"/>
        <w:numPr>
          <w:ilvl w:val="0"/>
          <w:numId w:val="7"/>
        </w:numPr>
        <w:jc w:val="both"/>
        <w:rPr>
          <w:rFonts w:ascii="Adobe Fan Heiti Std B" w:eastAsia="Adobe Fan Heiti Std B" w:hAnsi="Adobe Fan Heiti Std B"/>
          <w:sz w:val="18"/>
          <w:szCs w:val="18"/>
          <w:lang w:val="id-ID"/>
        </w:rPr>
      </w:pPr>
      <w:r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>Memahami peran pemasaran dalam perusahaan</w:t>
      </w:r>
    </w:p>
    <w:p w:rsidR="008058D1" w:rsidRPr="00143581" w:rsidRDefault="008058D1" w:rsidP="00647CB8">
      <w:pPr>
        <w:pStyle w:val="NoSpacing"/>
        <w:numPr>
          <w:ilvl w:val="0"/>
          <w:numId w:val="7"/>
        </w:numPr>
        <w:jc w:val="both"/>
        <w:rPr>
          <w:rFonts w:ascii="Adobe Fan Heiti Std B" w:eastAsia="Adobe Fan Heiti Std B" w:hAnsi="Adobe Fan Heiti Std B"/>
          <w:sz w:val="18"/>
          <w:szCs w:val="18"/>
          <w:lang w:val="id-ID"/>
        </w:rPr>
      </w:pPr>
      <w:r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 xml:space="preserve">Mengerti konsep jasa </w:t>
      </w:r>
    </w:p>
    <w:p w:rsidR="008058D1" w:rsidRPr="00143581" w:rsidRDefault="008058D1" w:rsidP="00647CB8">
      <w:pPr>
        <w:pStyle w:val="NoSpacing"/>
        <w:numPr>
          <w:ilvl w:val="0"/>
          <w:numId w:val="7"/>
        </w:numPr>
        <w:jc w:val="both"/>
        <w:rPr>
          <w:rFonts w:ascii="Adobe Fan Heiti Std B" w:eastAsia="Adobe Fan Heiti Std B" w:hAnsi="Adobe Fan Heiti Std B"/>
          <w:sz w:val="18"/>
          <w:szCs w:val="18"/>
          <w:lang w:val="id-ID"/>
        </w:rPr>
      </w:pPr>
      <w:r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>Memahami bagaimana menganalisa lingkup pasar, kebutuhan dan keinginan konsumen serta merancang kebijakan pemasaran yang baik</w:t>
      </w:r>
    </w:p>
    <w:p w:rsidR="008058D1" w:rsidRPr="00143581" w:rsidRDefault="008058D1" w:rsidP="00647CB8">
      <w:pPr>
        <w:pStyle w:val="NoSpacing"/>
        <w:numPr>
          <w:ilvl w:val="0"/>
          <w:numId w:val="7"/>
        </w:numPr>
        <w:jc w:val="both"/>
        <w:rPr>
          <w:rFonts w:ascii="Adobe Fan Heiti Std B" w:eastAsia="Adobe Fan Heiti Std B" w:hAnsi="Adobe Fan Heiti Std B"/>
          <w:sz w:val="18"/>
          <w:szCs w:val="18"/>
          <w:lang w:val="id-ID"/>
        </w:rPr>
      </w:pPr>
      <w:r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>Dapat mengaplikasikan teori pemasaran dalam proyek</w:t>
      </w:r>
      <w:r w:rsidR="00143581" w:rsidRPr="00143581">
        <w:rPr>
          <w:rFonts w:ascii="Adobe Fan Heiti Std B" w:eastAsia="Adobe Fan Heiti Std B" w:hAnsi="Adobe Fan Heiti Std B"/>
          <w:sz w:val="18"/>
          <w:szCs w:val="18"/>
          <w:lang w:val="id-ID"/>
        </w:rPr>
        <w:t>-proyek tugas pemasaran</w:t>
      </w:r>
    </w:p>
    <w:p w:rsidR="0012786C" w:rsidRDefault="0012786C" w:rsidP="00637C24">
      <w:pPr>
        <w:pStyle w:val="NoSpacing"/>
        <w:numPr>
          <w:ilvl w:val="0"/>
          <w:numId w:val="7"/>
        </w:numPr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  <w:r>
        <w:rPr>
          <w:rFonts w:ascii="Adobe Fan Heiti Std B" w:eastAsia="Adobe Fan Heiti Std B" w:hAnsi="Adobe Fan Heiti Std B"/>
          <w:sz w:val="20"/>
          <w:szCs w:val="20"/>
          <w:lang w:val="id-ID"/>
        </w:rPr>
        <w:br w:type="page"/>
      </w:r>
    </w:p>
    <w:p w:rsidR="009E5C16" w:rsidRPr="00DE1EAA" w:rsidRDefault="009E5C16" w:rsidP="009E5C16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530878" w:rsidRPr="00EC18D9" w:rsidRDefault="00530878" w:rsidP="00EC18D9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9E5C16">
        <w:rPr>
          <w:rFonts w:ascii="Adobe Fan Heiti Std B" w:eastAsia="Adobe Fan Heiti Std B" w:hAnsi="Adobe Fan Heiti Std B"/>
          <w:b/>
          <w:sz w:val="20"/>
          <w:szCs w:val="20"/>
        </w:rPr>
        <w:t>Komponen</w:t>
      </w:r>
      <w:proofErr w:type="spellEnd"/>
      <w:r w:rsidRPr="009E5C16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9E5C16">
        <w:rPr>
          <w:rFonts w:ascii="Adobe Fan Heiti Std B" w:eastAsia="Adobe Fan Heiti Std B" w:hAnsi="Adobe Fan Heiti Std B"/>
          <w:b/>
          <w:sz w:val="20"/>
          <w:szCs w:val="20"/>
        </w:rPr>
        <w:t>Penilaian</w:t>
      </w:r>
      <w:proofErr w:type="spellEnd"/>
    </w:p>
    <w:p w:rsidR="00EC18D9" w:rsidRPr="00D32B8C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18"/>
          <w:szCs w:val="18"/>
        </w:rPr>
      </w:pP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 xml:space="preserve">Kehadiran dan partisipasi diskusi kelas </w:t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  <w:t>10%</w:t>
      </w:r>
    </w:p>
    <w:p w:rsidR="00EC18D9" w:rsidRPr="00D32B8C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18"/>
          <w:szCs w:val="18"/>
        </w:rPr>
      </w:pP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>Tugas individu dan kelompok</w:t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="00D32B8C">
        <w:rPr>
          <w:rFonts w:ascii="Adobe Fan Heiti Std B" w:eastAsia="Adobe Fan Heiti Std B" w:hAnsi="Adobe Fan Heiti Std B"/>
          <w:sz w:val="18"/>
          <w:szCs w:val="18"/>
          <w:lang w:val="id-ID"/>
        </w:rPr>
        <w:t>2</w:t>
      </w:r>
      <w:r w:rsidR="007A5179"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>0</w:t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>%</w:t>
      </w:r>
    </w:p>
    <w:p w:rsidR="00EC18D9" w:rsidRPr="00D32B8C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18"/>
          <w:szCs w:val="18"/>
        </w:rPr>
      </w:pP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>Test</w:t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="00D32B8C">
        <w:rPr>
          <w:rFonts w:ascii="Adobe Fan Heiti Std B" w:eastAsia="Adobe Fan Heiti Std B" w:hAnsi="Adobe Fan Heiti Std B"/>
          <w:sz w:val="18"/>
          <w:szCs w:val="18"/>
          <w:lang w:val="id-ID"/>
        </w:rPr>
        <w:t>20</w:t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>%</w:t>
      </w:r>
    </w:p>
    <w:p w:rsidR="00EC18D9" w:rsidRPr="00D32B8C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18"/>
          <w:szCs w:val="18"/>
        </w:rPr>
      </w:pP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>UTS (dalam bentuk analisis studi kasus)</w:t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  <w:t>20%</w:t>
      </w:r>
    </w:p>
    <w:p w:rsidR="00EC18D9" w:rsidRPr="00D32B8C" w:rsidRDefault="00EC18D9" w:rsidP="00EC18D9">
      <w:pPr>
        <w:pStyle w:val="NoSpacing"/>
        <w:numPr>
          <w:ilvl w:val="0"/>
          <w:numId w:val="8"/>
        </w:numPr>
        <w:spacing w:line="360" w:lineRule="auto"/>
        <w:rPr>
          <w:rFonts w:ascii="Adobe Fan Heiti Std B" w:eastAsia="Adobe Fan Heiti Std B" w:hAnsi="Adobe Fan Heiti Std B"/>
          <w:sz w:val="18"/>
          <w:szCs w:val="18"/>
        </w:rPr>
      </w:pP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>UAS (dalam bentuk makalah dan presentasi)</w:t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="00D32B8C">
        <w:rPr>
          <w:rFonts w:ascii="Adobe Fan Heiti Std B" w:eastAsia="Adobe Fan Heiti Std B" w:hAnsi="Adobe Fan Heiti Std B"/>
          <w:sz w:val="18"/>
          <w:szCs w:val="18"/>
          <w:lang w:val="id-ID"/>
        </w:rPr>
        <w:tab/>
      </w: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>30%</w:t>
      </w:r>
    </w:p>
    <w:p w:rsidR="00C3451B" w:rsidRPr="00C3451B" w:rsidRDefault="00C3451B" w:rsidP="00FE2A21">
      <w:pPr>
        <w:pStyle w:val="NoSpacing"/>
        <w:ind w:left="270" w:hanging="270"/>
        <w:jc w:val="both"/>
        <w:rPr>
          <w:rFonts w:ascii="Adobe Fan Heiti Std B" w:eastAsia="Adobe Fan Heiti Std B" w:hAnsi="Adobe Fan Heiti Std B"/>
          <w:b/>
          <w:sz w:val="20"/>
          <w:szCs w:val="20"/>
          <w:lang w:val="id-ID"/>
        </w:rPr>
      </w:pPr>
    </w:p>
    <w:p w:rsidR="00530878" w:rsidRPr="00EC18D9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Kriteria</w:t>
      </w:r>
      <w:proofErr w:type="spellEnd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Penilaian</w:t>
      </w:r>
      <w:proofErr w:type="spellEnd"/>
    </w:p>
    <w:p w:rsidR="00EC18D9" w:rsidRPr="00D32B8C" w:rsidRDefault="00EC18D9" w:rsidP="004D7E5F">
      <w:pPr>
        <w:pStyle w:val="NoSpacing"/>
        <w:tabs>
          <w:tab w:val="left" w:pos="1985"/>
        </w:tabs>
        <w:ind w:left="270"/>
        <w:jc w:val="both"/>
        <w:rPr>
          <w:rFonts w:ascii="Adobe Fan Heiti Std B" w:eastAsia="Adobe Fan Heiti Std B" w:hAnsi="Adobe Fan Heiti Std B"/>
          <w:sz w:val="18"/>
          <w:szCs w:val="18"/>
          <w:lang w:val="id-ID"/>
        </w:rPr>
      </w:pPr>
      <w:r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 xml:space="preserve">Kelengkapan, kebenaran dan ketajaman identifikasi dan analisis, kebenaran metode, kerjasama, kelancaran komunikasi (tingkat komunikatif), </w:t>
      </w:r>
      <w:r w:rsidR="004D7E5F" w:rsidRPr="00D32B8C">
        <w:rPr>
          <w:rFonts w:ascii="Adobe Fan Heiti Std B" w:eastAsia="Adobe Fan Heiti Std B" w:hAnsi="Adobe Fan Heiti Std B"/>
          <w:sz w:val="18"/>
          <w:szCs w:val="18"/>
          <w:lang w:val="id-ID"/>
        </w:rPr>
        <w:t>presentasi dan laporan ilmiah dalam bentuk makalah</w:t>
      </w:r>
    </w:p>
    <w:p w:rsidR="004D7E5F" w:rsidRPr="00EC18D9" w:rsidRDefault="004D7E5F" w:rsidP="004D7E5F">
      <w:pPr>
        <w:pStyle w:val="NoSpacing"/>
        <w:tabs>
          <w:tab w:val="left" w:pos="1985"/>
        </w:tabs>
        <w:ind w:left="270"/>
        <w:jc w:val="bot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530878" w:rsidRPr="00F4533E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Daftar</w:t>
      </w:r>
      <w:proofErr w:type="spellEnd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Pr="00C3451B">
        <w:rPr>
          <w:rFonts w:ascii="Adobe Fan Heiti Std B" w:eastAsia="Adobe Fan Heiti Std B" w:hAnsi="Adobe Fan Heiti Std B"/>
          <w:b/>
          <w:sz w:val="20"/>
          <w:szCs w:val="20"/>
        </w:rPr>
        <w:t>Referensi</w:t>
      </w:r>
      <w:proofErr w:type="spellEnd"/>
    </w:p>
    <w:p w:rsidR="00734FC3" w:rsidRDefault="00734FC3" w:rsidP="00734FC3">
      <w:pPr>
        <w:pStyle w:val="ListParagraph"/>
        <w:numPr>
          <w:ilvl w:val="0"/>
          <w:numId w:val="21"/>
        </w:numPr>
        <w:rPr>
          <w:rFonts w:ascii="Arial" w:eastAsia="Adobe Fan Heiti Std B" w:hAnsi="Arial" w:cs="Arial"/>
          <w:sz w:val="18"/>
          <w:szCs w:val="18"/>
          <w:lang w:val="id-ID"/>
        </w:rPr>
      </w:pPr>
      <w:r>
        <w:rPr>
          <w:rFonts w:ascii="Arial" w:eastAsia="Adobe Fan Heiti Std B" w:hAnsi="Arial" w:cs="Arial"/>
          <w:sz w:val="18"/>
          <w:szCs w:val="18"/>
          <w:lang w:val="id-ID"/>
        </w:rPr>
        <w:t>Kotler &amp; Keller (2012).Marketing Management. New Jersey: Prentice Hall</w:t>
      </w:r>
    </w:p>
    <w:p w:rsidR="00423307" w:rsidRDefault="00D32B8C" w:rsidP="00647CB8">
      <w:pPr>
        <w:pStyle w:val="ListParagraph"/>
        <w:numPr>
          <w:ilvl w:val="0"/>
          <w:numId w:val="21"/>
        </w:numPr>
        <w:rPr>
          <w:rFonts w:ascii="Arial" w:eastAsia="Adobe Fan Heiti Std B" w:hAnsi="Arial" w:cs="Arial"/>
          <w:sz w:val="18"/>
          <w:szCs w:val="18"/>
          <w:lang w:val="id-ID"/>
        </w:rPr>
      </w:pPr>
      <w:r>
        <w:rPr>
          <w:rFonts w:ascii="Arial" w:eastAsia="Adobe Fan Heiti Std B" w:hAnsi="Arial" w:cs="Arial"/>
          <w:sz w:val="18"/>
          <w:szCs w:val="18"/>
          <w:lang w:val="id-ID"/>
        </w:rPr>
        <w:t xml:space="preserve">Sunyoto, Danang (2014). Dasar-Dasar Manajemen Pemasaran. Yogyakarta: </w:t>
      </w:r>
      <w:r w:rsidR="00423307">
        <w:rPr>
          <w:rFonts w:ascii="Arial" w:eastAsia="Adobe Fan Heiti Std B" w:hAnsi="Arial" w:cs="Arial"/>
          <w:sz w:val="18"/>
          <w:szCs w:val="18"/>
          <w:lang w:val="id-ID"/>
        </w:rPr>
        <w:t>CAPS.</w:t>
      </w:r>
    </w:p>
    <w:p w:rsidR="00734FC3" w:rsidRPr="00423307" w:rsidRDefault="00734FC3" w:rsidP="00647CB8">
      <w:pPr>
        <w:pStyle w:val="ListParagraph"/>
        <w:numPr>
          <w:ilvl w:val="0"/>
          <w:numId w:val="21"/>
        </w:numPr>
        <w:rPr>
          <w:rFonts w:ascii="Arial" w:eastAsia="Adobe Fan Heiti Std B" w:hAnsi="Arial" w:cs="Arial"/>
          <w:sz w:val="18"/>
          <w:szCs w:val="18"/>
          <w:lang w:val="id-ID"/>
        </w:rPr>
      </w:pPr>
      <w:r>
        <w:rPr>
          <w:rFonts w:ascii="Arial" w:eastAsia="Adobe Fan Heiti Std B" w:hAnsi="Arial" w:cs="Arial"/>
          <w:sz w:val="18"/>
          <w:szCs w:val="18"/>
          <w:lang w:val="id-ID"/>
        </w:rPr>
        <w:t>Kotler &amp; Armstrong (2012). Principles Of Marketing. Essex: Pearson Education</w:t>
      </w:r>
    </w:p>
    <w:p w:rsidR="00F4533E" w:rsidRDefault="00F4533E" w:rsidP="00F4533E">
      <w:pPr>
        <w:pStyle w:val="NoSpacing"/>
        <w:spacing w:line="360" w:lineRule="auto"/>
        <w:ind w:left="270"/>
        <w:jc w:val="both"/>
        <w:rPr>
          <w:rFonts w:ascii="Arial" w:eastAsia="Adobe Fan Heiti Std B" w:hAnsi="Arial" w:cs="Arial"/>
          <w:sz w:val="18"/>
          <w:szCs w:val="18"/>
          <w:lang w:val="id-ID"/>
        </w:rPr>
      </w:pPr>
    </w:p>
    <w:p w:rsidR="00F4533E" w:rsidRDefault="00F4533E">
      <w:pPr>
        <w:spacing w:after="200" w:line="276" w:lineRule="auto"/>
        <w:rPr>
          <w:rFonts w:ascii="Arial" w:eastAsia="Adobe Fan Heiti Std B" w:hAnsi="Arial" w:cs="Arial"/>
          <w:sz w:val="18"/>
          <w:szCs w:val="18"/>
          <w:lang w:val="id-ID"/>
        </w:rPr>
      </w:pPr>
      <w:r>
        <w:rPr>
          <w:rFonts w:ascii="Arial" w:eastAsia="Adobe Fan Heiti Std B" w:hAnsi="Arial" w:cs="Arial"/>
          <w:sz w:val="18"/>
          <w:szCs w:val="18"/>
          <w:lang w:val="id-ID"/>
        </w:rPr>
        <w:br w:type="page"/>
      </w:r>
    </w:p>
    <w:p w:rsidR="004D7E5F" w:rsidRPr="004D7E5F" w:rsidRDefault="004D7E5F" w:rsidP="00EC59FD">
      <w:pPr>
        <w:pStyle w:val="ListParagraph"/>
        <w:rPr>
          <w:rFonts w:ascii="Adobe Fan Heiti Std B" w:eastAsia="Adobe Fan Heiti Std B" w:hAnsi="Adobe Fan Heiti Std B"/>
          <w:sz w:val="20"/>
          <w:szCs w:val="20"/>
          <w:lang w:val="id-ID"/>
        </w:rPr>
      </w:pPr>
    </w:p>
    <w:p w:rsidR="00EC59FD" w:rsidRDefault="00EC59FD" w:rsidP="00EC59FD">
      <w:pPr>
        <w:pStyle w:val="ListParagraph"/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F4533E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4"/>
          <w:szCs w:val="24"/>
        </w:rPr>
      </w:pPr>
      <w:r w:rsidRPr="00F4533E">
        <w:rPr>
          <w:rFonts w:ascii="Adobe Fan Heiti Std B" w:eastAsia="Adobe Fan Heiti Std B" w:hAnsi="Adobe Fan Heiti Std B"/>
          <w:b/>
          <w:sz w:val="24"/>
          <w:szCs w:val="24"/>
        </w:rPr>
        <w:t>RENCANA PEMBELAJARAN SEMESTER (RPS)</w:t>
      </w:r>
    </w:p>
    <w:tbl>
      <w:tblPr>
        <w:tblW w:w="13083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0"/>
        <w:gridCol w:w="3250"/>
        <w:gridCol w:w="2160"/>
        <w:gridCol w:w="2340"/>
        <w:gridCol w:w="1980"/>
        <w:gridCol w:w="948"/>
        <w:gridCol w:w="1425"/>
      </w:tblGrid>
      <w:tr w:rsidR="008A4620" w:rsidRPr="00EC59FD" w:rsidTr="0023671A">
        <w:trPr>
          <w:trHeight w:val="777"/>
        </w:trPr>
        <w:tc>
          <w:tcPr>
            <w:tcW w:w="9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32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khi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iharapkan</w:t>
            </w:r>
            <w:proofErr w:type="spellEnd"/>
          </w:p>
        </w:tc>
        <w:tc>
          <w:tcPr>
            <w:tcW w:w="216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ajian</w:t>
            </w:r>
            <w:proofErr w:type="spellEnd"/>
          </w:p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ater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Ajar)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198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94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425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EC59FD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ompetens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rofesi</w:t>
            </w:r>
            <w:proofErr w:type="spellEnd"/>
          </w:p>
        </w:tc>
      </w:tr>
      <w:tr w:rsidR="008A4620" w:rsidRPr="00344627" w:rsidTr="0023671A">
        <w:trPr>
          <w:trHeight w:val="855"/>
        </w:trPr>
        <w:tc>
          <w:tcPr>
            <w:tcW w:w="98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F4533E" w:rsidRPr="00344627">
              <w:rPr>
                <w:rFonts w:eastAsia="MS Gothic" w:cstheme="minorHAnsi"/>
                <w:sz w:val="20"/>
                <w:szCs w:val="20"/>
                <w:lang w:val="id-ID"/>
              </w:rPr>
              <w:t>1</w:t>
            </w:r>
            <w:r w:rsidR="00AA598A">
              <w:rPr>
                <w:rFonts w:eastAsia="MS Gothic" w:cstheme="minorHAnsi"/>
                <w:sz w:val="20"/>
                <w:szCs w:val="20"/>
                <w:lang w:val="id-ID"/>
              </w:rPr>
              <w:t>-2</w:t>
            </w:r>
          </w:p>
        </w:tc>
        <w:tc>
          <w:tcPr>
            <w:tcW w:w="32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F4533E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  <w:lang w:val="id-ID"/>
              </w:rPr>
              <w:t xml:space="preserve">Mampu memahami </w:t>
            </w:r>
            <w:r w:rsidR="00344627" w:rsidRPr="00344627">
              <w:rPr>
                <w:rFonts w:eastAsia="MS Gothic" w:cstheme="minorHAnsi"/>
                <w:sz w:val="20"/>
                <w:szCs w:val="20"/>
                <w:lang w:val="id-ID"/>
              </w:rPr>
              <w:t>dan menjelaskan</w:t>
            </w:r>
          </w:p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647CB8" w:rsidRDefault="0023671A" w:rsidP="00734FC3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734FC3">
              <w:rPr>
                <w:rFonts w:eastAsia="MS Gothic" w:cstheme="minorHAnsi"/>
                <w:sz w:val="20"/>
                <w:szCs w:val="20"/>
                <w:lang w:val="id-ID"/>
              </w:rPr>
              <w:t>Konsep dasar pemasaran</w:t>
            </w:r>
          </w:p>
        </w:tc>
        <w:tc>
          <w:tcPr>
            <w:tcW w:w="234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 xml:space="preserve">Ceramah, </w:t>
            </w:r>
            <w:r w:rsidR="00344627" w:rsidRPr="00344627">
              <w:rPr>
                <w:rFonts w:eastAsia="MS Gothic" w:cstheme="minorHAnsi"/>
                <w:sz w:val="20"/>
                <w:szCs w:val="20"/>
                <w:lang w:val="id-ID"/>
              </w:rPr>
              <w:t>tanya jawab dan diskusi (</w:t>
            </w:r>
            <w:r w:rsidR="00344627" w:rsidRPr="00344627">
              <w:rPr>
                <w:rFonts w:eastAsia="MS Gothic" w:cstheme="minorHAnsi"/>
                <w:i/>
                <w:sz w:val="20"/>
                <w:szCs w:val="20"/>
                <w:lang w:val="id-ID"/>
              </w:rPr>
              <w:t>Collaborative dan problem based learning</w:t>
            </w:r>
            <w:r w:rsidR="00344627" w:rsidRPr="00344627">
              <w:rPr>
                <w:rFonts w:eastAsia="MS Gothic" w:cstheme="minorHAnsi"/>
                <w:sz w:val="20"/>
                <w:szCs w:val="20"/>
                <w:lang w:val="id-ID"/>
              </w:rPr>
              <w:t>)</w:t>
            </w:r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</w:tr>
      <w:tr w:rsidR="008A4620" w:rsidRPr="00344627" w:rsidTr="007A5179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AA598A">
              <w:rPr>
                <w:rFonts w:eastAsia="MS Gothic" w:cs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  <w:r w:rsidR="00344627">
              <w:rPr>
                <w:rFonts w:eastAsia="MS Gothic" w:cstheme="minorHAnsi"/>
                <w:sz w:val="20"/>
                <w:szCs w:val="20"/>
                <w:lang w:val="id-ID"/>
              </w:rPr>
              <w:t>Mampu</w:t>
            </w:r>
            <w:r w:rsidR="008A4620">
              <w:rPr>
                <w:rFonts w:eastAsia="MS Gothic" w:cstheme="minorHAnsi"/>
                <w:sz w:val="20"/>
                <w:szCs w:val="20"/>
                <w:lang w:val="id-ID"/>
              </w:rPr>
              <w:t xml:space="preserve"> </w:t>
            </w:r>
            <w:r w:rsidR="006E4231">
              <w:rPr>
                <w:rFonts w:eastAsia="MS Gothic" w:cstheme="minorHAnsi"/>
                <w:sz w:val="20"/>
                <w:szCs w:val="20"/>
                <w:lang w:val="id-ID"/>
              </w:rPr>
              <w:t>memahami dan menjelaskan</w:t>
            </w:r>
          </w:p>
          <w:p w:rsidR="0023671A" w:rsidRPr="00344627" w:rsidRDefault="0023671A" w:rsidP="008A4620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734FC3" w:rsidP="00F45FD3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embangun strategi pemasaran dan perencanaan pemasara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8A4620" w:rsidRDefault="00344627" w:rsidP="007A5179">
            <w:p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MS Gothic" w:cstheme="minorHAnsi"/>
                <w:sz w:val="20"/>
                <w:szCs w:val="20"/>
                <w:lang w:val="id-ID"/>
              </w:rPr>
              <w:t xml:space="preserve">Ceramah, </w:t>
            </w:r>
            <w:r w:rsidRPr="00344627">
              <w:rPr>
                <w:rFonts w:eastAsia="MS Gothic" w:cstheme="minorHAnsi"/>
                <w:i/>
                <w:sz w:val="20"/>
                <w:szCs w:val="20"/>
                <w:lang w:val="id-ID"/>
              </w:rPr>
              <w:t>discovery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1AC2" w:rsidRPr="00344627" w:rsidRDefault="00E31AC2" w:rsidP="007A5179">
            <w:pPr>
              <w:pStyle w:val="ListParagraph"/>
              <w:spacing w:after="0" w:line="240" w:lineRule="auto"/>
              <w:ind w:left="360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671A" w:rsidRPr="00344627" w:rsidRDefault="0023671A" w:rsidP="00F45FD3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44627" w:rsidRDefault="0023671A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 w:rsidRPr="00344627">
              <w:rPr>
                <w:rFonts w:eastAsia="MS Gothic" w:cstheme="minorHAnsi"/>
                <w:sz w:val="20"/>
                <w:szCs w:val="20"/>
              </w:rPr>
              <w:t> </w:t>
            </w: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4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6E4231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mahami</w:t>
            </w:r>
            <w:r w:rsidR="006E4231">
              <w:rPr>
                <w:rFonts w:eastAsia="Adobe Fan Heiti Std B" w:cstheme="minorHAnsi"/>
                <w:sz w:val="20"/>
                <w:szCs w:val="20"/>
                <w:lang w:val="id-ID"/>
              </w:rPr>
              <w:t>, mengidentifikasi,</w:t>
            </w: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 menjelaskan</w:t>
            </w:r>
            <w:r w:rsidR="006E4231">
              <w:rPr>
                <w:rFonts w:eastAsia="Adobe Fan Heiti Std B" w:cstheme="minorHAnsi"/>
                <w:sz w:val="20"/>
                <w:szCs w:val="20"/>
                <w:lang w:val="id-ID"/>
              </w:rPr>
              <w:t>, berkomunikasi dan bekerja sama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C635CD" w:rsidP="00C635C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Analisis kepuasaan pelanggan dan loyalitas pelanggan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F45FD3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small group discussio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C545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 dan kebenaran identifikasi dan penjelasan</w:t>
            </w:r>
          </w:p>
          <w:p w:rsidR="007A5179" w:rsidRDefault="007A5179" w:rsidP="00C545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rjasama</w:t>
            </w:r>
          </w:p>
          <w:p w:rsidR="007A5179" w:rsidRPr="00344627" w:rsidRDefault="007A5179" w:rsidP="00C545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Presentasi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C635CD" w:rsidP="00C545A0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MS Gothic" w:cstheme="minorHAnsi"/>
                <w:sz w:val="20"/>
                <w:szCs w:val="20"/>
                <w:lang w:val="id-ID"/>
              </w:rPr>
              <w:t>1</w:t>
            </w:r>
            <w:r w:rsidR="006E4231">
              <w:rPr>
                <w:rFonts w:eastAsia="MS Gothic" w:cstheme="minorHAnsi"/>
                <w:sz w:val="20"/>
                <w:szCs w:val="20"/>
                <w:lang w:val="id-ID"/>
              </w:rPr>
              <w:t>0</w:t>
            </w:r>
            <w:r w:rsidR="007A5179">
              <w:rPr>
                <w:rFonts w:eastAsia="MS Gothic" w:cstheme="minorHAnsi"/>
                <w:sz w:val="20"/>
                <w:szCs w:val="20"/>
                <w:lang w:val="id-ID"/>
              </w:rPr>
              <w:t>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5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F45FD3" w:rsidRDefault="00C635CD" w:rsidP="00C635C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Analisis perilaku konsume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Test (Quiz 1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benaran dan kelengkapan penjelasan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8A4620" w:rsidRDefault="00C635C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6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 dan analisi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6E4231" w:rsidP="006E4231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Segmentasi dan target pasar</w:t>
            </w:r>
            <w:r w:rsidR="007A5179"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Ceramah, </w:t>
            </w:r>
            <w:r w:rsidRPr="00EC3BF8"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Cooperative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6E4231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2E266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7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gidentifikasi, analisis dan berkomunikasi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2E266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embangun merek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Ceramah, </w:t>
            </w:r>
            <w:r w:rsidRPr="001F09D4"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Discovery Learning</w:t>
            </w:r>
            <w:r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, Problem Based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 identifikasi dan analisis</w:t>
            </w:r>
          </w:p>
          <w:p w:rsidR="007A5179" w:rsidRDefault="007A5179" w:rsidP="008A46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rja sama</w:t>
            </w:r>
          </w:p>
          <w:p w:rsidR="007A5179" w:rsidRDefault="007A5179" w:rsidP="001F09D4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C635C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lastRenderedPageBreak/>
              <w:t>10</w:t>
            </w:r>
            <w:r w:rsidR="007A5179">
              <w:rPr>
                <w:rFonts w:eastAsia="Adobe Fan Heiti Std B" w:cstheme="minorHAnsi"/>
                <w:sz w:val="20"/>
                <w:szCs w:val="20"/>
                <w:lang w:val="id-ID"/>
              </w:rPr>
              <w:t>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lastRenderedPageBreak/>
              <w:t>8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2E266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embangun keunggulan kompetitif</w:t>
            </w:r>
            <w:r w:rsidR="00C635CD"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 pemasara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2A6345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Ceramah , </w:t>
            </w:r>
            <w:r w:rsidRPr="001F09D4"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Collaborative Learning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1F09D4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9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 dan analisi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Strategi produk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diskusi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2A6345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60368D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0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Default="0060368D" w:rsidP="0060368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, analisis, mempresentasikan dan berkomunikasi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Default="00C635C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Analisis saluran pemasara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diskusi</w:t>
            </w:r>
          </w:p>
          <w:p w:rsidR="0060368D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Default="0060368D" w:rsidP="00D94C65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Pr="00344627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1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93473B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Mampu </w:t>
            </w:r>
            <w:r w:rsidR="0060368D"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menjelaskan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Strategi penerapan harga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Contextual Learning</w:t>
            </w:r>
          </w:p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60368D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2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</w:t>
            </w:r>
            <w:r w:rsidR="0060368D"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 dan analisi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C635CD" w:rsidP="00C635C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Analisis strategi promosi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diskusi</w:t>
            </w:r>
          </w:p>
          <w:p w:rsidR="0060368D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Test #2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7A51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Kelengkapan </w:t>
            </w:r>
            <w:r w:rsidR="0060368D">
              <w:rPr>
                <w:rFonts w:eastAsia="Adobe Fan Heiti Std B" w:cstheme="minorHAnsi"/>
                <w:sz w:val="20"/>
                <w:szCs w:val="20"/>
                <w:lang w:val="id-ID"/>
              </w:rPr>
              <w:t>penjelasan dan ketajaman analisis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C635C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7A5179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3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 dan analisi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C635CD" w:rsidRDefault="00C635C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Analisis </w:t>
            </w:r>
            <w:r w:rsidRPr="00C635CD">
              <w:rPr>
                <w:rFonts w:eastAsia="Adobe Fan Heiti Std B" w:cstheme="minorHAnsi"/>
                <w:i/>
                <w:sz w:val="20"/>
                <w:szCs w:val="20"/>
                <w:lang w:val="id-ID"/>
              </w:rPr>
              <w:t>customer relationship marketing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diskusi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60368D">
            <w:pPr>
              <w:pStyle w:val="ListParagraph"/>
              <w:spacing w:after="0" w:line="240" w:lineRule="auto"/>
              <w:ind w:left="360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179" w:rsidRPr="00344627" w:rsidRDefault="007A5179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  <w:tr w:rsidR="0060368D" w:rsidRPr="00344627" w:rsidTr="0023671A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14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Mampu menjelaskan, analisis, mempresentasikan dan berkomunikasi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Pr="00C635CD" w:rsidRDefault="00C635C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Implementasi strategi pemasaran dan kasus-kasus pemasara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Ceramah, diskusi, Presentasi UAS</w:t>
            </w:r>
          </w:p>
          <w:p w:rsidR="0060368D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Default="0060368D" w:rsidP="00031C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Kelengkapan, kedalaman, dan ketajaman analisis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Default="0060368D" w:rsidP="00031CBA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>3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368D" w:rsidRPr="00344627" w:rsidRDefault="0060368D" w:rsidP="00EC59FD">
            <w:pPr>
              <w:spacing w:after="0" w:line="240" w:lineRule="auto"/>
              <w:jc w:val="both"/>
              <w:rPr>
                <w:rFonts w:eastAsia="Adobe Fan Heiti Std B" w:cstheme="minorHAnsi"/>
                <w:sz w:val="20"/>
                <w:szCs w:val="20"/>
              </w:rPr>
            </w:pPr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Pr="003D77EE" w:rsidRDefault="00EC59FD" w:rsidP="00837EE6">
      <w:pPr>
        <w:spacing w:after="200" w:line="276" w:lineRule="auto"/>
        <w:rPr>
          <w:rFonts w:ascii="Adobe Fan Heiti Std B" w:eastAsia="Adobe Fan Heiti Std B" w:hAnsi="Adobe Fan Heiti Std B"/>
          <w:b/>
          <w:sz w:val="24"/>
          <w:szCs w:val="24"/>
        </w:rPr>
      </w:pPr>
      <w:r w:rsidRPr="003D77EE">
        <w:rPr>
          <w:rFonts w:ascii="Adobe Fan Heiti Std B" w:eastAsia="Adobe Fan Heiti Std B" w:hAnsi="Adobe Fan Heiti Std B"/>
          <w:b/>
          <w:sz w:val="24"/>
          <w:szCs w:val="24"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EC59FD" w:rsidRPr="00530878" w:rsidTr="00A40BD9">
        <w:tc>
          <w:tcPr>
            <w:tcW w:w="1458" w:type="dxa"/>
          </w:tcPr>
          <w:p w:rsidR="00EC59FD" w:rsidRPr="00EC59FD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EC59FD" w:rsidRPr="003D77EE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837EE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najemen Pemasaran</w:t>
            </w:r>
          </w:p>
        </w:tc>
        <w:tc>
          <w:tcPr>
            <w:tcW w:w="1980" w:type="dxa"/>
          </w:tcPr>
          <w:p w:rsidR="00EC59FD" w:rsidRPr="00EC59FD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EC59FD" w:rsidRPr="003D77EE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837EE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GT 203</w:t>
            </w:r>
          </w:p>
        </w:tc>
      </w:tr>
      <w:tr w:rsidR="00EC59FD" w:rsidRPr="00530878" w:rsidTr="00A40BD9">
        <w:tc>
          <w:tcPr>
            <w:tcW w:w="1458" w:type="dxa"/>
          </w:tcPr>
          <w:p w:rsidR="00EC59FD" w:rsidRPr="00EC59FD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EC59FD" w:rsidRPr="003D77EE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508E3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4</w:t>
            </w:r>
          </w:p>
        </w:tc>
        <w:tc>
          <w:tcPr>
            <w:tcW w:w="1980" w:type="dxa"/>
          </w:tcPr>
          <w:p w:rsidR="00EC59FD" w:rsidRPr="00EC59FD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EC59FD" w:rsidRPr="003D77EE" w:rsidRDefault="00EC59FD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3D77EE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</w:t>
            </w:r>
          </w:p>
        </w:tc>
      </w:tr>
    </w:tbl>
    <w:p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C59FD" w:rsidRPr="00EC59FD" w:rsidTr="00A40BD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3D77EE" w:rsidRDefault="003D77EE" w:rsidP="00C635CD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mpu menje</w:t>
            </w:r>
            <w:r w:rsidR="000E7E8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laskan tentang </w:t>
            </w:r>
            <w:r w:rsidR="00837EE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bagaimana </w:t>
            </w:r>
            <w:r w:rsidR="00C635CD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m</w:t>
            </w:r>
            <w:r w:rsidR="00837EE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bangun </w:t>
            </w:r>
            <w:r w:rsidR="00C635CD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kepuasan </w:t>
            </w:r>
            <w:r w:rsidR="00C508E3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dan </w:t>
            </w:r>
            <w:r w:rsidR="00837EE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loyalitas pelanggan</w:t>
            </w:r>
          </w:p>
        </w:tc>
      </w:tr>
      <w:tr w:rsidR="00EC59FD" w:rsidRPr="00EC59FD" w:rsidTr="00B14F79">
        <w:trPr>
          <w:trHeight w:val="126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3D77EE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3D77EE" w:rsidRPr="003D77EE" w:rsidRDefault="00837EE6" w:rsidP="003D77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Perusahaan</w:t>
            </w:r>
          </w:p>
          <w:p w:rsidR="003D77EE" w:rsidRPr="003D77EE" w:rsidRDefault="00837EE6" w:rsidP="003D77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Pelanggan</w:t>
            </w:r>
          </w:p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EC59FD" w:rsidRPr="00EC59FD" w:rsidTr="00A40BD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3D77EE" w:rsidRPr="003D77EE" w:rsidRDefault="000E7E86" w:rsidP="003D77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embagi siswa dalam </w:t>
            </w:r>
            <w:r w:rsidR="003D77EE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kelompok</w:t>
            </w:r>
          </w:p>
          <w:p w:rsidR="00837EE6" w:rsidRPr="00837EE6" w:rsidRDefault="003D77EE" w:rsidP="00837E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Setiap kelompok melakukan </w:t>
            </w:r>
            <w:r w:rsidRPr="003D77EE">
              <w:rPr>
                <w:rFonts w:ascii="Adobe Fan Heiti Std B" w:eastAsia="Adobe Fan Heiti Std B" w:hAnsi="Adobe Fan Heiti Std B"/>
                <w:i/>
                <w:sz w:val="18"/>
                <w:szCs w:val="18"/>
                <w:lang w:val="id-ID"/>
              </w:rPr>
              <w:t>brainstorming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tentang pengertian </w:t>
            </w:r>
            <w:r w:rsidR="00837EE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loyalitas pelanggan dan hubungan pelanggan</w:t>
            </w:r>
          </w:p>
          <w:p w:rsidR="003D77EE" w:rsidRPr="00EC59FD" w:rsidRDefault="003D77EE" w:rsidP="00837E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jawab pertanyaan</w:t>
            </w:r>
            <w:r w:rsidR="00B14F7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, menulis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an mempresentasikan pendapat kelompok  bagaimana </w:t>
            </w:r>
            <w:r w:rsidR="00837EE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ciptakan hubungan pelanggan dan loyalitas pelanggan</w:t>
            </w:r>
          </w:p>
        </w:tc>
      </w:tr>
      <w:tr w:rsidR="00EC59FD" w:rsidRPr="00EC59FD" w:rsidTr="00A40BD9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B14F79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EC59FD" w:rsidRPr="00EC59FD" w:rsidRDefault="00B14F79" w:rsidP="00C508E3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gerjakan tugas dalam kelompok dan mempresentasikan hasil temuan</w:t>
            </w:r>
            <w:r w:rsidR="00C508E3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nya dalam slide (PPT) sebanyak maksimal 5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slide saja</w:t>
            </w:r>
          </w:p>
        </w:tc>
      </w:tr>
      <w:tr w:rsidR="00EC59FD" w:rsidRPr="00EC59FD" w:rsidTr="00A40BD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EC59FD" w:rsidRPr="00B14F79" w:rsidRDefault="00B14F79" w:rsidP="00B14F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Hasil temuan untuk </w:t>
            </w:r>
            <w:r w:rsidRPr="00B14F79">
              <w:rPr>
                <w:rFonts w:ascii="Adobe Fan Heiti Std B" w:eastAsia="Adobe Fan Heiti Std B" w:hAnsi="Adobe Fan Heiti Std B"/>
                <w:i/>
                <w:sz w:val="18"/>
                <w:szCs w:val="18"/>
                <w:lang w:val="id-ID"/>
              </w:rPr>
              <w:t>brainstorming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isajikan dalam PPT</w:t>
            </w:r>
          </w:p>
          <w:p w:rsidR="00B14F79" w:rsidRPr="00B14F79" w:rsidRDefault="00B14F79" w:rsidP="000E7E86">
            <w:pPr>
              <w:pStyle w:val="ListParagraph"/>
              <w:spacing w:after="0" w:line="240" w:lineRule="auto"/>
              <w:ind w:left="76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EC59FD" w:rsidRPr="00EC59FD" w:rsidTr="00A40BD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4F79" w:rsidRPr="0012786C" w:rsidRDefault="0012786C" w:rsidP="001278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dobe fan haiti" w:eastAsia="Adobe Fan Heiti Std B" w:hAnsi="Adobe fan haiti" w:cstheme="minorHAnsi" w:hint="eastAsia"/>
                <w:sz w:val="18"/>
                <w:szCs w:val="18"/>
                <w:lang w:val="id-ID"/>
              </w:rPr>
            </w:pPr>
            <w:r w:rsidRPr="0012786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Kelengkapan dan kebenaran identifikasi dan penjelasan </w:t>
            </w:r>
            <w:r w:rsidR="000E7E86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alam mema</w:t>
            </w:r>
            <w:r w:rsidR="00C508E3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hami konsep hubungan pelanggan</w:t>
            </w:r>
          </w:p>
          <w:p w:rsidR="00EC59FD" w:rsidRPr="00B14F79" w:rsidRDefault="00EC59FD" w:rsidP="00A40BD9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</w:tr>
    </w:tbl>
    <w:p w:rsidR="00262074" w:rsidRDefault="00262074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62074" w:rsidRPr="00262074" w:rsidRDefault="00262074" w:rsidP="00B337A8">
      <w:pPr>
        <w:spacing w:after="200" w:line="276" w:lineRule="auto"/>
        <w:rPr>
          <w:rFonts w:asciiTheme="majorHAnsi" w:hAnsiTheme="majorHAnsi"/>
          <w:sz w:val="20"/>
          <w:szCs w:val="20"/>
          <w:lang w:val="id-ID"/>
        </w:rPr>
      </w:pPr>
      <w:r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262074" w:rsidRPr="00530878" w:rsidTr="00A40BD9">
        <w:tc>
          <w:tcPr>
            <w:tcW w:w="1458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br w:type="page"/>
            </w: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508E3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najemen Pemasaran</w:t>
            </w:r>
          </w:p>
        </w:tc>
        <w:tc>
          <w:tcPr>
            <w:tcW w:w="1980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508E3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GT 203</w:t>
            </w:r>
          </w:p>
        </w:tc>
      </w:tr>
      <w:tr w:rsidR="00262074" w:rsidRPr="00530878" w:rsidTr="00A40BD9">
        <w:tc>
          <w:tcPr>
            <w:tcW w:w="1458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C508E3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7</w:t>
            </w:r>
          </w:p>
        </w:tc>
        <w:tc>
          <w:tcPr>
            <w:tcW w:w="1980" w:type="dxa"/>
          </w:tcPr>
          <w:p w:rsidR="00262074" w:rsidRPr="00EC59FD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262074" w:rsidRPr="003D77EE" w:rsidRDefault="00262074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2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262074" w:rsidRPr="00EC59FD" w:rsidTr="00A40BD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3D77EE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mpu</w:t>
            </w:r>
            <w:r w:rsidR="00140AD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enjelaskan membangun merek yang kuat</w:t>
            </w:r>
          </w:p>
        </w:tc>
      </w:tr>
      <w:tr w:rsidR="00262074" w:rsidRPr="00EC59FD" w:rsidTr="00A40BD9">
        <w:trPr>
          <w:trHeight w:val="126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074" w:rsidRPr="00D50032" w:rsidRDefault="00262074" w:rsidP="00D5003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D50032"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  <w:r w:rsidRPr="00D5003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262074" w:rsidRPr="0028484C" w:rsidRDefault="0028484C" w:rsidP="002848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Perusahaan </w:t>
            </w:r>
          </w:p>
          <w:p w:rsidR="0028484C" w:rsidRPr="003D77EE" w:rsidRDefault="00140AD5" w:rsidP="002848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rek</w:t>
            </w:r>
          </w:p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262074" w:rsidRPr="00EC59FD" w:rsidTr="00A40BD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28484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CC0CFB" w:rsidRPr="00CC0CFB" w:rsidRDefault="00CC0CFB" w:rsidP="00CC0C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Cari </w:t>
            </w:r>
            <w:r w:rsidR="0028484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artikel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tentang perusahaan dengan </w:t>
            </w:r>
            <w:r w:rsidR="00D94C6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rek yang cukup dikenal masyarakat</w:t>
            </w:r>
          </w:p>
          <w:p w:rsidR="00262074" w:rsidRPr="00EC59FD" w:rsidRDefault="0028484C" w:rsidP="00CC0C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Uraikan masalah yang ada </w:t>
            </w:r>
            <w:r w:rsidR="00D94C6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(kenapa merek tersebut sampai digemari)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an beri solusi kepada persoalan tersebut dengan menggu</w:t>
            </w:r>
            <w:r w:rsidR="00CC0CFB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nakan teori terkait</w:t>
            </w:r>
          </w:p>
        </w:tc>
      </w:tr>
      <w:tr w:rsidR="00262074" w:rsidRPr="00EC59FD" w:rsidTr="00A40BD9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B14F79" w:rsidRDefault="00262074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262074" w:rsidRPr="00EC59FD" w:rsidRDefault="00262074" w:rsidP="00CC0CFB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gerjakan tugas dalam kelompok dan mempresentasikan h</w:t>
            </w:r>
            <w:r w:rsidR="0028484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asil temuannya dalam slide (PPT)</w:t>
            </w:r>
          </w:p>
        </w:tc>
      </w:tr>
      <w:tr w:rsidR="00262074" w:rsidRPr="00EC59FD" w:rsidTr="00A40BD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262074" w:rsidRPr="00B14F79" w:rsidRDefault="00262074" w:rsidP="00A40B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Hasil temuan</w:t>
            </w:r>
            <w:r w:rsidR="0028484C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disajikan dalam PPT</w:t>
            </w:r>
          </w:p>
          <w:p w:rsidR="00262074" w:rsidRPr="00B14F79" w:rsidRDefault="00262074" w:rsidP="0028484C">
            <w:pPr>
              <w:pStyle w:val="ListParagraph"/>
              <w:spacing w:after="0" w:line="240" w:lineRule="auto"/>
              <w:ind w:left="76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262074" w:rsidRPr="00EC59FD" w:rsidTr="00A40BD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EC59FD" w:rsidRDefault="00262074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2074" w:rsidRPr="00CC0CFB" w:rsidRDefault="00262074" w:rsidP="00CC0C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dobe fan heiti" w:eastAsia="Adobe Fan Heiti Std B" w:hAnsi="Adobe fan heiti" w:hint="eastAsia"/>
                <w:sz w:val="18"/>
                <w:szCs w:val="18"/>
                <w:lang w:val="id-ID"/>
              </w:rPr>
            </w:pPr>
            <w:r w:rsidRPr="00CC0CFB">
              <w:rPr>
                <w:rFonts w:ascii="Adobe fan heiti" w:eastAsia="Adobe Fan Heiti Std B" w:hAnsi="Adobe fan heiti" w:cstheme="minorHAnsi"/>
                <w:sz w:val="18"/>
                <w:szCs w:val="18"/>
                <w:lang w:val="id-ID"/>
              </w:rPr>
              <w:t>Kelengkapan dan kebenaran identifikasi dan penjelasan</w:t>
            </w:r>
            <w:r w:rsidR="0028484C" w:rsidRPr="00CC0CFB">
              <w:rPr>
                <w:rFonts w:ascii="Adobe fan heiti" w:eastAsia="Adobe Fan Heiti Std B" w:hAnsi="Adobe fan heiti" w:cstheme="minorHAnsi"/>
                <w:sz w:val="18"/>
                <w:szCs w:val="18"/>
                <w:lang w:val="id-ID"/>
              </w:rPr>
              <w:t xml:space="preserve"> dalam memahami konsep </w:t>
            </w:r>
            <w:r w:rsidR="00CC0CFB" w:rsidRPr="00CC0CFB">
              <w:rPr>
                <w:rFonts w:ascii="Adobe fan heiti" w:eastAsia="Adobe Fan Heiti Std B" w:hAnsi="Adobe fan heiti" w:cstheme="minorHAnsi"/>
                <w:sz w:val="18"/>
                <w:szCs w:val="18"/>
                <w:lang w:val="id-ID"/>
              </w:rPr>
              <w:t>bentuk-bentuk kerjasama</w:t>
            </w:r>
          </w:p>
        </w:tc>
      </w:tr>
    </w:tbl>
    <w:p w:rsidR="00CC0CFB" w:rsidRDefault="00CC0CFB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C0CFB" w:rsidRDefault="00CC0CFB">
      <w:pPr>
        <w:spacing w:after="200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CB11B5" w:rsidRDefault="00CB11B5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8A3D85" w:rsidRPr="00530878" w:rsidTr="00A40BD9">
        <w:tc>
          <w:tcPr>
            <w:tcW w:w="1458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8A3D85" w:rsidRPr="003D77EE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94C6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najemen Pemasaran</w:t>
            </w:r>
          </w:p>
        </w:tc>
        <w:tc>
          <w:tcPr>
            <w:tcW w:w="1980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8A3D85" w:rsidRPr="003D77EE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94C6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GT 2013</w:t>
            </w:r>
          </w:p>
        </w:tc>
      </w:tr>
      <w:tr w:rsidR="008A3D85" w:rsidRPr="00530878" w:rsidTr="00A40BD9">
        <w:tc>
          <w:tcPr>
            <w:tcW w:w="1458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8A3D85" w:rsidRPr="008A3D85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94C6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4</w:t>
            </w:r>
          </w:p>
        </w:tc>
        <w:tc>
          <w:tcPr>
            <w:tcW w:w="1980" w:type="dxa"/>
          </w:tcPr>
          <w:p w:rsidR="008A3D85" w:rsidRPr="00EC59FD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8A3D85" w:rsidRPr="003D77EE" w:rsidRDefault="008A3D85" w:rsidP="00A40BD9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3</w:t>
            </w:r>
          </w:p>
        </w:tc>
      </w:tr>
    </w:tbl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8A3D85" w:rsidRPr="00EC59FD" w:rsidTr="00A40BD9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8A3D85" w:rsidRDefault="00D94C6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mpu menjelaskan kasus pemasaran yang diminati untuk diteliti</w:t>
            </w:r>
          </w:p>
        </w:tc>
      </w:tr>
      <w:tr w:rsidR="008A3D85" w:rsidRPr="00EC59FD" w:rsidTr="00A40BD9">
        <w:trPr>
          <w:trHeight w:val="126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3D85" w:rsidRPr="008A3D85" w:rsidRDefault="008A3D85" w:rsidP="008A3D8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8A3D85"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  <w:r w:rsidRPr="008A3D8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8A3D85" w:rsidRPr="0028484C" w:rsidRDefault="000C039F" w:rsidP="00A40B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Perusahaan</w:t>
            </w:r>
          </w:p>
          <w:p w:rsidR="008A3D85" w:rsidRPr="003D77EE" w:rsidRDefault="00D94C65" w:rsidP="00A40B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salah tentang kasus-kasus di pemasaran</w:t>
            </w:r>
          </w:p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8A3D85" w:rsidRPr="00EC59FD" w:rsidTr="00A40BD9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8A3D85" w:rsidRPr="00D94C65" w:rsidRDefault="00AA6D89" w:rsidP="00D94C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Cari pengertian tentang </w:t>
            </w:r>
            <w:r w:rsidR="00D94C6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pemasaran secara keseluruhan yang sudah pernah dibahas dikelas</w:t>
            </w:r>
          </w:p>
          <w:p w:rsidR="00D94C65" w:rsidRPr="00EC59FD" w:rsidRDefault="00D94C65" w:rsidP="00D94C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Gunakan jurnal pendukung minimal 2 </w:t>
            </w:r>
          </w:p>
        </w:tc>
      </w:tr>
      <w:tr w:rsidR="008A3D85" w:rsidRPr="00EC59FD" w:rsidTr="00AA6D89">
        <w:trPr>
          <w:trHeight w:val="1923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B14F79" w:rsidRDefault="008A3D85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8A3D85" w:rsidRPr="00B14F79" w:rsidRDefault="008A3D85" w:rsidP="00A40BD9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Mengerjakan tugas dalam kelompok </w:t>
            </w:r>
            <w:r w:rsidR="00AA6D89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yang sudah ditentukan oleh dosen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an mempresentasikan hasil temuannya dalam slide (PPT)</w:t>
            </w:r>
          </w:p>
          <w:p w:rsidR="00D94C65" w:rsidRPr="00EC59FD" w:rsidRDefault="00AA6D89" w:rsidP="00D94C65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Di presentasikan di pertemuan kelas berikutnya</w:t>
            </w:r>
          </w:p>
        </w:tc>
      </w:tr>
      <w:tr w:rsidR="008A3D85" w:rsidRPr="00EC59FD" w:rsidTr="00A40BD9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8A3D85" w:rsidRPr="00D94C65" w:rsidRDefault="008A3D85" w:rsidP="00A40B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Hasil temuan disajikan dalam PPT</w:t>
            </w:r>
          </w:p>
          <w:p w:rsidR="00D94C65" w:rsidRPr="00D94C65" w:rsidRDefault="00D94C65" w:rsidP="00A40B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Hasil temuan disajikan dalam bentuk karya tulis dengan ketentuan ada 3 Bab: Bab I Pendahuluan, Bab 2 Kasus Pemasaran, Bab 3 Kesimpulan dan Saran.  </w:t>
            </w:r>
          </w:p>
          <w:p w:rsidR="00D94C65" w:rsidRPr="00B14F79" w:rsidRDefault="00D94C65" w:rsidP="00A40BD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Ketentuan penulisan: Font: TNR 12, Spasi 1.5, Judul: Bold menggunakan </w:t>
            </w:r>
            <w:r w:rsidRPr="00D94C65">
              <w:rPr>
                <w:rFonts w:ascii="Adobe Fan Heiti Std B" w:eastAsia="Adobe Fan Heiti Std B" w:hAnsi="Adobe Fan Heiti Std B"/>
                <w:i/>
                <w:sz w:val="18"/>
                <w:szCs w:val="18"/>
                <w:lang w:val="id-ID"/>
              </w:rPr>
              <w:t>heading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, Margin: Top 3, Left 3, Bottom 4, Right 4. Menggunakan daftar pustaka. Lampirkan jurnal yang didapat</w:t>
            </w:r>
          </w:p>
          <w:p w:rsidR="008A3D85" w:rsidRPr="00B14F79" w:rsidRDefault="008A3D85" w:rsidP="00A40BD9">
            <w:pPr>
              <w:pStyle w:val="ListParagraph"/>
              <w:spacing w:after="0" w:line="240" w:lineRule="auto"/>
              <w:ind w:left="76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8A3D85" w:rsidRPr="00EC59FD" w:rsidTr="00A40BD9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Pr="00EC59FD" w:rsidRDefault="008A3D85" w:rsidP="00A40BD9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3D85" w:rsidRDefault="0050538B" w:rsidP="00A40BD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Adobe Fan Heiti Std B" w:cstheme="minorHAnsi"/>
                <w:sz w:val="20"/>
                <w:szCs w:val="20"/>
                <w:lang w:val="id-ID"/>
              </w:rPr>
            </w:pPr>
            <w:r>
              <w:rPr>
                <w:rFonts w:eastAsia="Adobe Fan Heiti Std B" w:cstheme="minorHAnsi"/>
                <w:sz w:val="20"/>
                <w:szCs w:val="20"/>
                <w:lang w:val="id-ID"/>
              </w:rPr>
              <w:t xml:space="preserve">Kelengkapan, kebenaran dan ketajaman analisis </w:t>
            </w:r>
          </w:p>
          <w:p w:rsidR="008A3D85" w:rsidRPr="00B14F79" w:rsidRDefault="008A3D85" w:rsidP="00A40BD9">
            <w:pPr>
              <w:pStyle w:val="ListParagraph"/>
              <w:spacing w:after="0" w:line="36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</w:tr>
    </w:tbl>
    <w:p w:rsidR="000C039F" w:rsidRDefault="000C039F">
      <w:r>
        <w:br w:type="page"/>
      </w:r>
    </w:p>
    <w:p w:rsidR="00B337A8" w:rsidRDefault="00B337A8">
      <w:pPr>
        <w:spacing w:after="200" w:line="276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CB11B5" w:rsidRDefault="00CB11B5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11B5" w:rsidRDefault="00CB11B5" w:rsidP="00CB11B5">
      <w:pPr>
        <w:spacing w:after="0" w:line="240" w:lineRule="auto"/>
        <w:ind w:left="360"/>
        <w:rPr>
          <w:rFonts w:asciiTheme="majorHAnsi" w:eastAsia="Adobe Fan Heiti Std B" w:hAnsiTheme="majorHAnsi"/>
          <w:sz w:val="18"/>
          <w:szCs w:val="18"/>
        </w:rPr>
      </w:pPr>
    </w:p>
    <w:p w:rsidR="00CB11B5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  <w:r w:rsidR="00A30572">
        <w:rPr>
          <w:rFonts w:ascii="Adobe Fan Heiti Std B" w:eastAsia="Adobe Fan Heiti Std B" w:hAnsi="Adobe Fan Heiti Std B"/>
          <w:b/>
          <w:sz w:val="24"/>
          <w:szCs w:val="24"/>
          <w:lang w:val="id-ID"/>
        </w:rPr>
        <w:t xml:space="preserve"> PRESENTASI</w:t>
      </w:r>
    </w:p>
    <w:p w:rsidR="00CB11B5" w:rsidRP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18"/>
          <w:szCs w:val="18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242"/>
        <w:gridCol w:w="1525"/>
        <w:gridCol w:w="1134"/>
        <w:gridCol w:w="1134"/>
        <w:gridCol w:w="1134"/>
        <w:gridCol w:w="833"/>
      </w:tblGrid>
      <w:tr w:rsidR="00A40BD9" w:rsidRPr="00A40BD9" w:rsidTr="00606FAF">
        <w:trPr>
          <w:cantSplit/>
          <w:trHeight w:val="652"/>
          <w:tblHeader/>
          <w:jc w:val="center"/>
        </w:trPr>
        <w:tc>
          <w:tcPr>
            <w:tcW w:w="9588" w:type="dxa"/>
            <w:gridSpan w:val="7"/>
            <w:shd w:val="clear" w:color="auto" w:fill="C00000"/>
            <w:vAlign w:val="center"/>
          </w:tcPr>
          <w:p w:rsidR="00A40BD9" w:rsidRPr="00A40BD9" w:rsidRDefault="00A40BD9" w:rsidP="00A40B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id-ID"/>
              </w:rPr>
            </w:pPr>
            <w:bookmarkStart w:id="1" w:name="_Toc246334405"/>
            <w:r w:rsidRPr="00A40BD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id-ID"/>
              </w:rPr>
              <w:t>RUBRIK PENILAIAN PRESENTASI</w:t>
            </w:r>
            <w:r w:rsidRPr="00A40BD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br/>
            </w:r>
            <w:bookmarkEnd w:id="1"/>
          </w:p>
        </w:tc>
      </w:tr>
      <w:tr w:rsidR="00A40BD9" w:rsidRPr="00A40BD9" w:rsidTr="00606FAF">
        <w:trPr>
          <w:cantSplit/>
          <w:trHeight w:val="557"/>
          <w:tblHeader/>
          <w:jc w:val="center"/>
        </w:trPr>
        <w:tc>
          <w:tcPr>
            <w:tcW w:w="1586" w:type="dxa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CRITERION</w:t>
            </w:r>
          </w:p>
        </w:tc>
        <w:tc>
          <w:tcPr>
            <w:tcW w:w="2242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STANDARDS</w:t>
            </w:r>
          </w:p>
        </w:tc>
        <w:tc>
          <w:tcPr>
            <w:tcW w:w="1525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OUTSTANDING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ABOVE AVERAG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40BD9" w:rsidRPr="00A40BD9" w:rsidRDefault="00606FAF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AVERAG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40BD9" w:rsidRPr="00A40BD9" w:rsidRDefault="00606FAF" w:rsidP="00606F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id-ID"/>
              </w:rPr>
              <w:t>BELOW AVERAGE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Content</w:t>
            </w:r>
          </w:p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Purpose clearly stated, good overview, clarity of argument, well sourced, credible conclusio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Organization</w:t>
            </w:r>
          </w:p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Good structure,  effectively sequenced, interesting introduction, well developed main section, clear conclusion (or take-home message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Delivery</w:t>
            </w: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000000" w:themeFill="text1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Pace and voice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Speed of delivery, good use of pauses, reacting to feedback from audienc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Visual aids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Appropriate to talk, confident in use, well designed, handouts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Contact with audience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Good posture, eye contact, rapport, relaxed, moves about, engaged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40BD9" w:rsidRPr="00A40BD9" w:rsidTr="00606FAF">
        <w:trPr>
          <w:cantSplit/>
          <w:jc w:val="center"/>
        </w:trPr>
        <w:tc>
          <w:tcPr>
            <w:tcW w:w="15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</w:tcPr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Handling questions</w:t>
            </w:r>
          </w:p>
          <w:p w:rsidR="00A40BD9" w:rsidRPr="00A40BD9" w:rsidRDefault="00A40BD9" w:rsidP="00A40BD9">
            <w:pPr>
              <w:spacing w:after="0" w:line="240" w:lineRule="auto"/>
              <w:ind w:left="240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  <w:shd w:val="clear" w:color="auto" w:fill="auto"/>
          </w:tcPr>
          <w:p w:rsidR="00A40BD9" w:rsidRPr="00A40BD9" w:rsidRDefault="00A40BD9" w:rsidP="00A40BD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i/>
                <w:sz w:val="16"/>
                <w:szCs w:val="16"/>
              </w:rPr>
              <w:t>Appears confident, is honest when doesn’t know answer, friendly, remains in control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7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BD9">
              <w:rPr>
                <w:rFonts w:ascii="Arial" w:eastAsia="Times New Roman" w:hAnsi="Arial" w:cs="Arial"/>
                <w:sz w:val="16"/>
                <w:szCs w:val="16"/>
              </w:rPr>
              <w:t>2.5</w:t>
            </w:r>
          </w:p>
        </w:tc>
        <w:tc>
          <w:tcPr>
            <w:tcW w:w="833" w:type="dxa"/>
            <w:shd w:val="clear" w:color="auto" w:fill="000000" w:themeFill="text1"/>
            <w:vAlign w:val="center"/>
          </w:tcPr>
          <w:p w:rsidR="00A40BD9" w:rsidRPr="00A40BD9" w:rsidRDefault="00A40BD9" w:rsidP="00A40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CB11B5" w:rsidRPr="00606FAF" w:rsidRDefault="00A40BD9" w:rsidP="00606FAF">
      <w:pPr>
        <w:pStyle w:val="ListParagraph"/>
        <w:spacing w:line="276" w:lineRule="auto"/>
        <w:ind w:left="360"/>
        <w:jc w:val="center"/>
        <w:rPr>
          <w:rFonts w:eastAsia="Adobe Fan Heiti Std B" w:cstheme="minorHAnsi"/>
          <w:b/>
          <w:sz w:val="20"/>
          <w:szCs w:val="20"/>
          <w:lang w:val="id-ID"/>
        </w:rPr>
      </w:pPr>
      <w:r w:rsidRPr="00606FAF">
        <w:rPr>
          <w:rFonts w:eastAsia="Adobe Fan Heiti Std B" w:cstheme="minorHAnsi"/>
          <w:b/>
          <w:sz w:val="20"/>
          <w:szCs w:val="20"/>
          <w:lang w:val="id-ID"/>
        </w:rPr>
        <w:t xml:space="preserve">Sumber: </w:t>
      </w:r>
      <w:r w:rsidR="00606FAF" w:rsidRPr="00606FAF">
        <w:rPr>
          <w:rFonts w:eastAsia="Adobe Fan Heiti Std B" w:cstheme="minorHAnsi"/>
          <w:b/>
          <w:sz w:val="20"/>
          <w:szCs w:val="20"/>
          <w:lang w:val="id-ID"/>
        </w:rPr>
        <w:t xml:space="preserve">UW-La Crosse, WI, USA. </w:t>
      </w:r>
      <w:r w:rsidR="00606FAF">
        <w:rPr>
          <w:rFonts w:cstheme="minorHAnsi"/>
          <w:sz w:val="20"/>
          <w:szCs w:val="20"/>
        </w:rPr>
        <w:t>20</w:t>
      </w:r>
      <w:r w:rsidR="00606FAF">
        <w:rPr>
          <w:rFonts w:cstheme="minorHAnsi"/>
          <w:sz w:val="20"/>
          <w:szCs w:val="20"/>
          <w:lang w:val="id-ID"/>
        </w:rPr>
        <w:t>15</w:t>
      </w:r>
      <w:r w:rsidR="00606FAF" w:rsidRPr="00606FAF">
        <w:rPr>
          <w:rFonts w:cstheme="minorHAnsi"/>
          <w:sz w:val="20"/>
          <w:szCs w:val="20"/>
        </w:rPr>
        <w:t>. Adapted with permission from Northwest Regional Educational Laboratory (1998)</w:t>
      </w:r>
    </w:p>
    <w:p w:rsidR="00030DAF" w:rsidRDefault="00030DAF">
      <w:pPr>
        <w:spacing w:after="200" w:line="276" w:lineRule="auto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  <w:r>
        <w:rPr>
          <w:rFonts w:ascii="Adobe Fan Heiti Std B" w:eastAsia="Adobe Fan Heiti Std B" w:hAnsi="Adobe Fan Heiti Std B"/>
          <w:b/>
          <w:sz w:val="24"/>
          <w:szCs w:val="24"/>
          <w:lang w:val="id-ID"/>
        </w:rPr>
        <w:br w:type="page"/>
      </w:r>
    </w:p>
    <w:p w:rsidR="007D4CB3" w:rsidRDefault="007D4CB3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</w:p>
    <w:p w:rsidR="00CB11B5" w:rsidRDefault="007D4CB3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  <w:r>
        <w:rPr>
          <w:rFonts w:ascii="Adobe Fan Heiti Std B" w:eastAsia="Adobe Fan Heiti Std B" w:hAnsi="Adobe Fan Heiti Std B"/>
          <w:b/>
          <w:sz w:val="24"/>
          <w:szCs w:val="24"/>
          <w:lang w:val="id-ID"/>
        </w:rPr>
        <w:t>RUBRIK PENILAIAN MAKALAH/TERTULIS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418"/>
        <w:gridCol w:w="1134"/>
        <w:gridCol w:w="993"/>
        <w:gridCol w:w="992"/>
        <w:gridCol w:w="992"/>
        <w:gridCol w:w="1559"/>
      </w:tblGrid>
      <w:tr w:rsidR="00C26E3D" w:rsidTr="00C26E3D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Sangat Baik</w:t>
            </w: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Baik</w:t>
            </w: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Sangat kurang/tidak diterima</w:t>
            </w:r>
          </w:p>
        </w:tc>
      </w:tr>
      <w:tr w:rsidR="00C26E3D" w:rsidTr="00C26E3D"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993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559" w:type="dxa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0</w:t>
            </w:r>
          </w:p>
        </w:tc>
      </w:tr>
      <w:tr w:rsidR="00C26E3D" w:rsidTr="00C26E3D">
        <w:tc>
          <w:tcPr>
            <w:tcW w:w="5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37463" w:rsidRDefault="00037463" w:rsidP="00C26E3D">
            <w:pPr>
              <w:pStyle w:val="ListParagraph"/>
              <w:spacing w:line="276" w:lineRule="auto"/>
              <w:ind w:left="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Presentasi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037463" w:rsidRPr="00037463" w:rsidRDefault="00037463" w:rsidP="0003746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Fokus dan tujuan jelas dan konsisten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037463" w:rsidRPr="00037463" w:rsidRDefault="00037463" w:rsidP="0003746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Gagasan utama jelas dan signifikan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037463" w:rsidRPr="00B14E10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 xml:space="preserve">Pemilihan kosa </w:t>
            </w:r>
            <w:r w:rsidRPr="00B14E10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kata dan kalimat bervariasi dan mengikuti aturan EYD</w:t>
            </w:r>
          </w:p>
        </w:tc>
        <w:tc>
          <w:tcPr>
            <w:tcW w:w="1134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037463" w:rsidRDefault="00037463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B14E10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Penggunaan tanda baca, struktur bahasa, dan  ejaan yang benar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  <w:shd w:val="clear" w:color="auto" w:fill="BFBFBF" w:themeFill="background1" w:themeFillShade="BF"/>
          </w:tcPr>
          <w:p w:rsidR="00B14E10" w:rsidRPr="00B14E10" w:rsidRDefault="00B14E10" w:rsidP="00C26E3D">
            <w:pPr>
              <w:pStyle w:val="ListParagraph"/>
              <w:spacing w:line="276" w:lineRule="auto"/>
              <w:ind w:left="36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 w:rsidRPr="00B14E10"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t>Konte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Informasi yang disuguhkan akurat, pantas dan terintegrasi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Pernyataan dan ide teralobarasi dengan baik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 xml:space="preserve">Penggunaan referensi yang mendukung </w:t>
            </w: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lastRenderedPageBreak/>
              <w:t>informasi dan atau argumen yang diberika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  <w:shd w:val="clear" w:color="auto" w:fill="BFBFBF" w:themeFill="background1" w:themeFillShade="BF"/>
          </w:tcPr>
          <w:p w:rsidR="00B14E10" w:rsidRDefault="00B14E10" w:rsidP="00C26E3D">
            <w:pPr>
              <w:pStyle w:val="ListParagraph"/>
              <w:spacing w:line="276" w:lineRule="auto"/>
              <w:ind w:left="360"/>
              <w:jc w:val="center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  <w:r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  <w:lastRenderedPageBreak/>
              <w:t>Pemikira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Ada koneksi antara ide dan pemikiran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B14E10" w:rsidP="00B14E10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>Karya ilmiah/makalah yang dibuat menyatakan originalitas penulis</w:t>
            </w:r>
          </w:p>
        </w:tc>
        <w:tc>
          <w:tcPr>
            <w:tcW w:w="1134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b/>
                <w:sz w:val="24"/>
                <w:szCs w:val="24"/>
                <w:lang w:val="id-ID"/>
              </w:rPr>
            </w:pPr>
          </w:p>
        </w:tc>
      </w:tr>
      <w:tr w:rsidR="00C26E3D" w:rsidTr="00C26E3D">
        <w:tc>
          <w:tcPr>
            <w:tcW w:w="5418" w:type="dxa"/>
          </w:tcPr>
          <w:p w:rsidR="00B14E10" w:rsidRPr="00C26E3D" w:rsidRDefault="00C26E3D" w:rsidP="00C26E3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  <w:r w:rsidRPr="00C26E3D"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  <w:t xml:space="preserve"> Ide yang dikemukakan jelas, mampu menyelesaikan masalah, cakupan luas</w:t>
            </w:r>
          </w:p>
        </w:tc>
        <w:tc>
          <w:tcPr>
            <w:tcW w:w="1134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:rsidR="00B14E10" w:rsidRPr="00C26E3D" w:rsidRDefault="00B14E10" w:rsidP="00CB11B5">
            <w:pPr>
              <w:pStyle w:val="ListParagraph"/>
              <w:spacing w:line="276" w:lineRule="auto"/>
              <w:ind w:left="0"/>
              <w:rPr>
                <w:rFonts w:ascii="Adobe Fan Heiti Std B" w:eastAsia="Adobe Fan Heiti Std B" w:hAnsi="Adobe Fan Heiti Std B"/>
                <w:sz w:val="24"/>
                <w:szCs w:val="24"/>
                <w:lang w:val="id-ID"/>
              </w:rPr>
            </w:pPr>
          </w:p>
        </w:tc>
      </w:tr>
    </w:tbl>
    <w:p w:rsidR="007D4CB3" w:rsidRPr="007D4CB3" w:rsidRDefault="007D4CB3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  <w:lang w:val="id-ID"/>
        </w:rPr>
      </w:pPr>
    </w:p>
    <w:p w:rsid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CB11B5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PENUTUP</w:t>
      </w:r>
    </w:p>
    <w:p w:rsid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proofErr w:type="gramStart"/>
      <w:r>
        <w:rPr>
          <w:rFonts w:ascii="Adobe Fan Heiti Std B" w:eastAsia="Adobe Fan Heiti Std B" w:hAnsi="Adobe Fan Heiti Std B"/>
          <w:b/>
          <w:sz w:val="20"/>
          <w:szCs w:val="20"/>
        </w:rPr>
        <w:t>Rencan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mbelajar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</w:t>
      </w:r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(RPS)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ini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berlaku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mulai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 w:rsidR="00C91DEA">
        <w:rPr>
          <w:rFonts w:ascii="Adobe Fan Heiti Std B" w:eastAsia="Adobe Fan Heiti Std B" w:hAnsi="Adobe Fan Heiti Std B"/>
          <w:b/>
          <w:sz w:val="20"/>
          <w:szCs w:val="20"/>
        </w:rPr>
        <w:t>tanggal</w:t>
      </w:r>
      <w:proofErr w:type="spellEnd"/>
      <w:r w:rsidR="00C91DEA"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r w:rsidR="00C91DEA">
        <w:rPr>
          <w:rFonts w:ascii="Adobe Fan Heiti Std B" w:eastAsia="Adobe Fan Heiti Std B" w:hAnsi="Adobe Fan Heiti Std B"/>
          <w:b/>
          <w:sz w:val="20"/>
          <w:szCs w:val="20"/>
          <w:lang w:val="id-ID"/>
        </w:rPr>
        <w:t>01 Juli 2015</w:t>
      </w:r>
      <w:r>
        <w:rPr>
          <w:rFonts w:ascii="Adobe Fan Heiti Std B" w:eastAsia="Adobe Fan Heiti Std B" w:hAnsi="Adobe Fan Heiti Std B"/>
          <w:b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untu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hasisw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UPJ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Tahu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Akademi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2015/2016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erus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>.</w:t>
      </w:r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RPSin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evaluas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car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berkal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iap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dobe Fan Heiti Std B" w:eastAsia="Adobe Fan Heiti Std B" w:hAnsi="Adobe Fan Heiti Std B"/>
          <w:b/>
          <w:sz w:val="20"/>
          <w:szCs w:val="20"/>
        </w:rPr>
        <w:t>akan</w:t>
      </w:r>
      <w:proofErr w:type="spellEnd"/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lak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rbai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jik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lam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erapan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sih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perl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yempurna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>.</w:t>
      </w:r>
    </w:p>
    <w:p w:rsidR="002C45CC" w:rsidRDefault="002C45CC">
      <w:pPr>
        <w:spacing w:after="200" w:line="276" w:lineRule="auto"/>
        <w:rPr>
          <w:rFonts w:ascii="Adobe Fan Heiti Std B" w:eastAsia="Adobe Fan Heiti Std B" w:hAnsi="Adobe Fan Heiti Std B"/>
          <w:b/>
          <w:sz w:val="20"/>
          <w:szCs w:val="20"/>
        </w:rPr>
      </w:pPr>
      <w:r>
        <w:rPr>
          <w:rFonts w:ascii="Adobe Fan Heiti Std B" w:eastAsia="Adobe Fan Heiti Std B" w:hAnsi="Adobe Fan Heiti Std B"/>
          <w:b/>
          <w:sz w:val="20"/>
          <w:szCs w:val="20"/>
        </w:rPr>
        <w:br w:type="page"/>
      </w:r>
    </w:p>
    <w:p w:rsidR="00CB11B5" w:rsidRDefault="00CB11B5" w:rsidP="00CB11B5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CB11B5" w:rsidRPr="00500C41" w:rsidRDefault="00CB11B5" w:rsidP="00CB11B5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220"/>
        <w:gridCol w:w="3420"/>
        <w:gridCol w:w="1980"/>
      </w:tblGrid>
      <w:tr w:rsidR="00CB11B5" w:rsidRPr="00500C41" w:rsidTr="00A40BD9">
        <w:tc>
          <w:tcPr>
            <w:tcW w:w="1710" w:type="dxa"/>
            <w:vMerge w:val="restart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1980" w:type="dxa"/>
            <w:vMerge w:val="restart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CB11B5" w:rsidRPr="00500C41" w:rsidTr="00A40BD9">
        <w:tc>
          <w:tcPr>
            <w:tcW w:w="1710" w:type="dxa"/>
            <w:vMerge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220" w:type="dxa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420" w:type="dxa"/>
            <w:shd w:val="clear" w:color="auto" w:fill="C00000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CB11B5" w:rsidRPr="00500C41" w:rsidTr="00A40BD9">
        <w:trPr>
          <w:trHeight w:val="567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C91DEA" w:rsidRDefault="00C91DEA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Irma Nawangwulan</w:t>
            </w:r>
          </w:p>
          <w:p w:rsidR="00CB11B5" w:rsidRPr="00C91DEA" w:rsidRDefault="00CB11B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C91DEA" w:rsidRDefault="00C91DEA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Teguh Prasetio</w:t>
            </w:r>
            <w:r w:rsidR="00163205">
              <w:rPr>
                <w:rFonts w:ascii="Blue Highway" w:hAnsi="Blue Highway" w:cs="Calibri"/>
                <w:noProof/>
                <w:lang w:val="id-ID"/>
              </w:rPr>
              <w:t xml:space="preserve">, </w:t>
            </w:r>
          </w:p>
          <w:p w:rsidR="00CB11B5" w:rsidRPr="00163205" w:rsidRDefault="00CB11B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</w:rPr>
              <w:t>Ketua Prod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30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setuju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C91DEA" w:rsidRDefault="0016320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Dr.  Sunar Wahid</w:t>
            </w:r>
          </w:p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pala BAP-PMP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netap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163205" w:rsidRDefault="00163205" w:rsidP="00A40BD9">
            <w:pPr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Prof. Emirhadi Suganda</w:t>
            </w:r>
          </w:p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Direktur Pendidikan, Pembelajaran dan Kemahasiswaa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CB11B5" w:rsidRPr="00500C41" w:rsidTr="00A40BD9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500C41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ngendali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Rini Pramono, M.Si.</w:t>
            </w:r>
          </w:p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Staff Senior BAP-PMP / Document Controll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500C41" w:rsidRDefault="00CB11B5" w:rsidP="00A40BD9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:rsidR="00CB11B5" w:rsidRPr="00BD1D2E" w:rsidRDefault="00CB11B5" w:rsidP="00CB11B5">
      <w:pPr>
        <w:rPr>
          <w:rFonts w:ascii="Calibri" w:hAnsi="Calibri" w:cs="Calibri"/>
          <w:b/>
        </w:rPr>
      </w:pPr>
    </w:p>
    <w:p w:rsidR="00CB11B5" w:rsidRPr="00BC30EA" w:rsidRDefault="00CB11B5" w:rsidP="00CB11B5">
      <w:pPr>
        <w:spacing w:after="0" w:line="240" w:lineRule="auto"/>
        <w:ind w:left="360"/>
        <w:rPr>
          <w:rFonts w:asciiTheme="majorHAnsi" w:eastAsia="Adobe Fan Heiti Std B" w:hAnsiTheme="majorHAnsi"/>
          <w:sz w:val="18"/>
          <w:szCs w:val="18"/>
        </w:rPr>
      </w:pPr>
    </w:p>
    <w:p w:rsidR="00CB11B5" w:rsidRPr="000377A7" w:rsidRDefault="00CB11B5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CB11B5" w:rsidRPr="000377A7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05" w:rsidRDefault="00BF0405" w:rsidP="00203C79">
      <w:pPr>
        <w:spacing w:after="0" w:line="240" w:lineRule="auto"/>
      </w:pPr>
      <w:r>
        <w:separator/>
      </w:r>
    </w:p>
  </w:endnote>
  <w:endnote w:type="continuationSeparator" w:id="0">
    <w:p w:rsidR="00BF0405" w:rsidRDefault="00BF0405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fan haiti">
    <w:altName w:val="Times New Roman"/>
    <w:panose1 w:val="00000000000000000000"/>
    <w:charset w:val="00"/>
    <w:family w:val="roman"/>
    <w:notTrueType/>
    <w:pitch w:val="default"/>
  </w:font>
  <w:font w:name="Adobe fan heiti">
    <w:altName w:val="Times New Roman"/>
    <w:panose1 w:val="00000000000000000000"/>
    <w:charset w:val="00"/>
    <w:family w:val="roman"/>
    <w:notTrueType/>
    <w:pitch w:val="default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7CB8" w:rsidRPr="00CB11B5" w:rsidRDefault="00CA5D46" w:rsidP="00CB11B5">
            <w:pPr>
              <w:pStyle w:val="Footer"/>
              <w:rPr>
                <w:rFonts w:ascii="Blue Highway" w:hAnsi="Blue Highway"/>
              </w:rPr>
            </w:pPr>
            <w:r>
              <w:rPr>
                <w:rFonts w:ascii="Blue Highway" w:hAnsi="Blue Highway"/>
              </w:rPr>
              <w:t xml:space="preserve">RPS Mata </w:t>
            </w:r>
            <w:r>
              <w:rPr>
                <w:rFonts w:ascii="Blue Highway" w:hAnsi="Blue Highway"/>
                <w:lang w:val="id-ID"/>
              </w:rPr>
              <w:t>Manajemen Pemasaran</w:t>
            </w:r>
            <w:r w:rsidR="00647CB8" w:rsidRPr="00CB11B5">
              <w:rPr>
                <w:rFonts w:ascii="Blue Highway" w:hAnsi="Blue Highway"/>
              </w:rPr>
              <w:t xml:space="preserve"> – Program </w:t>
            </w:r>
            <w:proofErr w:type="spellStart"/>
            <w:r w:rsidR="00647CB8" w:rsidRPr="00CB11B5">
              <w:rPr>
                <w:rFonts w:ascii="Blue Highway" w:hAnsi="Blue Highway"/>
              </w:rPr>
              <w:t>Stud</w:t>
            </w:r>
            <w:r w:rsidR="00647CB8">
              <w:rPr>
                <w:rFonts w:ascii="Blue Highway" w:hAnsi="Blue Highway"/>
              </w:rPr>
              <w:t>i</w:t>
            </w:r>
            <w:proofErr w:type="spellEnd"/>
            <w:r w:rsidR="00647CB8">
              <w:rPr>
                <w:rFonts w:ascii="Blue Highway" w:hAnsi="Blue Highway"/>
              </w:rPr>
              <w:t xml:space="preserve"> </w:t>
            </w:r>
            <w:r w:rsidR="00647CB8">
              <w:rPr>
                <w:rFonts w:ascii="Blue Highway" w:hAnsi="Blue Highway"/>
                <w:lang w:val="id-ID"/>
              </w:rPr>
              <w:t>Manajemen</w:t>
            </w:r>
            <w:r w:rsidR="00647CB8" w:rsidRPr="00CB11B5">
              <w:rPr>
                <w:rFonts w:ascii="Blue Highway" w:hAnsi="Blue Highway"/>
              </w:rPr>
              <w:t xml:space="preserve"> </w:t>
            </w:r>
            <w:r w:rsidR="00647CB8" w:rsidRPr="00CB11B5">
              <w:rPr>
                <w:rFonts w:ascii="Blue Highway" w:hAnsi="Blue Highway"/>
              </w:rPr>
              <w:tab/>
            </w:r>
            <w:r w:rsidR="00647CB8" w:rsidRPr="00CB11B5">
              <w:rPr>
                <w:rFonts w:ascii="Blue Highway" w:hAnsi="Blue Highway"/>
              </w:rPr>
              <w:tab/>
            </w:r>
            <w:r w:rsidR="00647CB8" w:rsidRPr="00CB11B5">
              <w:rPr>
                <w:rFonts w:ascii="Blue Highway" w:hAnsi="Blue Highway"/>
              </w:rPr>
              <w:tab/>
              <w:t xml:space="preserve">            </w:t>
            </w:r>
            <w:proofErr w:type="spellStart"/>
            <w:r w:rsidR="00647CB8" w:rsidRPr="00CB11B5">
              <w:rPr>
                <w:rFonts w:ascii="Blue Highway" w:hAnsi="Blue Highway"/>
              </w:rPr>
              <w:t>Halaman</w:t>
            </w:r>
            <w:proofErr w:type="spellEnd"/>
            <w:r w:rsidR="00647CB8" w:rsidRPr="00CB11B5">
              <w:rPr>
                <w:rFonts w:ascii="Blue Highway" w:hAnsi="Blue Highway"/>
              </w:rPr>
              <w:t xml:space="preserve"> </w:t>
            </w:r>
            <w:r w:rsidR="00647CB8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="00647CB8"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="00647CB8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ED52E7">
              <w:rPr>
                <w:rFonts w:ascii="Blue Highway" w:hAnsi="Blue Highway"/>
                <w:b/>
                <w:bCs/>
                <w:noProof/>
              </w:rPr>
              <w:t>10</w:t>
            </w:r>
            <w:r w:rsidR="00647CB8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="00647CB8" w:rsidRPr="00CB11B5">
              <w:rPr>
                <w:rFonts w:ascii="Blue Highway" w:hAnsi="Blue Highway"/>
              </w:rPr>
              <w:t xml:space="preserve"> </w:t>
            </w:r>
            <w:proofErr w:type="spellStart"/>
            <w:r w:rsidR="00647CB8" w:rsidRPr="00CB11B5">
              <w:rPr>
                <w:rFonts w:ascii="Blue Highway" w:hAnsi="Blue Highway"/>
              </w:rPr>
              <w:t>dari</w:t>
            </w:r>
            <w:proofErr w:type="spellEnd"/>
            <w:r w:rsidR="00647CB8" w:rsidRPr="00CB11B5">
              <w:rPr>
                <w:rFonts w:ascii="Blue Highway" w:hAnsi="Blue Highway"/>
              </w:rPr>
              <w:t xml:space="preserve"> </w:t>
            </w:r>
            <w:r w:rsidR="00647CB8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="00647CB8"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="00647CB8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ED52E7">
              <w:rPr>
                <w:rFonts w:ascii="Blue Highway" w:hAnsi="Blue Highway"/>
                <w:b/>
                <w:bCs/>
                <w:noProof/>
              </w:rPr>
              <w:t>13</w:t>
            </w:r>
            <w:r w:rsidR="00647CB8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7CB8" w:rsidRDefault="00647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05" w:rsidRDefault="00BF0405" w:rsidP="00203C79">
      <w:pPr>
        <w:spacing w:after="0" w:line="240" w:lineRule="auto"/>
      </w:pPr>
      <w:r>
        <w:separator/>
      </w:r>
    </w:p>
  </w:footnote>
  <w:footnote w:type="continuationSeparator" w:id="0">
    <w:p w:rsidR="00BF0405" w:rsidRDefault="00BF0405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4AD"/>
    <w:multiLevelType w:val="hybridMultilevel"/>
    <w:tmpl w:val="0CB4CCDE"/>
    <w:lvl w:ilvl="0" w:tplc="0421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7E6154"/>
    <w:multiLevelType w:val="hybridMultilevel"/>
    <w:tmpl w:val="57FE176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6CBD"/>
    <w:multiLevelType w:val="hybridMultilevel"/>
    <w:tmpl w:val="C4429746"/>
    <w:lvl w:ilvl="0" w:tplc="0421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AA147DE"/>
    <w:multiLevelType w:val="hybridMultilevel"/>
    <w:tmpl w:val="ACCCB28C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87AC0"/>
    <w:multiLevelType w:val="hybridMultilevel"/>
    <w:tmpl w:val="BB3C9F2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56102"/>
    <w:multiLevelType w:val="hybridMultilevel"/>
    <w:tmpl w:val="D514E5FE"/>
    <w:lvl w:ilvl="0" w:tplc="0421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84E6AC9"/>
    <w:multiLevelType w:val="hybridMultilevel"/>
    <w:tmpl w:val="5A76BAE6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A105C49"/>
    <w:multiLevelType w:val="hybridMultilevel"/>
    <w:tmpl w:val="6AFA62A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D00057"/>
    <w:multiLevelType w:val="hybridMultilevel"/>
    <w:tmpl w:val="210297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21194"/>
    <w:multiLevelType w:val="hybridMultilevel"/>
    <w:tmpl w:val="C2CED3A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6863FB"/>
    <w:multiLevelType w:val="hybridMultilevel"/>
    <w:tmpl w:val="7EAE42D6"/>
    <w:lvl w:ilvl="0" w:tplc="0421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B735B7"/>
    <w:multiLevelType w:val="hybridMultilevel"/>
    <w:tmpl w:val="EEB4F6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308AD"/>
    <w:multiLevelType w:val="hybridMultilevel"/>
    <w:tmpl w:val="FC7E3892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AC45065"/>
    <w:multiLevelType w:val="hybridMultilevel"/>
    <w:tmpl w:val="594C407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48501B"/>
    <w:multiLevelType w:val="hybridMultilevel"/>
    <w:tmpl w:val="84AC56D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75158E"/>
    <w:multiLevelType w:val="hybridMultilevel"/>
    <w:tmpl w:val="40184C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D9581C"/>
    <w:multiLevelType w:val="hybridMultilevel"/>
    <w:tmpl w:val="71E006EA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652A1"/>
    <w:multiLevelType w:val="hybridMultilevel"/>
    <w:tmpl w:val="0E8E9FB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17"/>
  </w:num>
  <w:num w:numId="10">
    <w:abstractNumId w:val="1"/>
  </w:num>
  <w:num w:numId="11">
    <w:abstractNumId w:val="5"/>
  </w:num>
  <w:num w:numId="12">
    <w:abstractNumId w:val="8"/>
  </w:num>
  <w:num w:numId="13">
    <w:abstractNumId w:val="15"/>
  </w:num>
  <w:num w:numId="14">
    <w:abstractNumId w:val="7"/>
  </w:num>
  <w:num w:numId="15">
    <w:abstractNumId w:val="18"/>
  </w:num>
  <w:num w:numId="16">
    <w:abstractNumId w:val="10"/>
  </w:num>
  <w:num w:numId="17">
    <w:abstractNumId w:val="4"/>
  </w:num>
  <w:num w:numId="18">
    <w:abstractNumId w:val="14"/>
  </w:num>
  <w:num w:numId="19">
    <w:abstractNumId w:val="16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20842"/>
    <w:rsid w:val="00026E32"/>
    <w:rsid w:val="00030DAF"/>
    <w:rsid w:val="00037463"/>
    <w:rsid w:val="000377A7"/>
    <w:rsid w:val="000A2D44"/>
    <w:rsid w:val="000C039F"/>
    <w:rsid w:val="000E7E86"/>
    <w:rsid w:val="0012786C"/>
    <w:rsid w:val="00140AD5"/>
    <w:rsid w:val="00143581"/>
    <w:rsid w:val="00163205"/>
    <w:rsid w:val="001F09D4"/>
    <w:rsid w:val="00203C79"/>
    <w:rsid w:val="00207318"/>
    <w:rsid w:val="0021245E"/>
    <w:rsid w:val="0023671A"/>
    <w:rsid w:val="002544A6"/>
    <w:rsid w:val="00262074"/>
    <w:rsid w:val="0028484C"/>
    <w:rsid w:val="002A6345"/>
    <w:rsid w:val="002C06F3"/>
    <w:rsid w:val="002C45CC"/>
    <w:rsid w:val="002D7C5A"/>
    <w:rsid w:val="002E266D"/>
    <w:rsid w:val="003205A4"/>
    <w:rsid w:val="00344627"/>
    <w:rsid w:val="003566D3"/>
    <w:rsid w:val="003624A9"/>
    <w:rsid w:val="00395FEB"/>
    <w:rsid w:val="003D1D47"/>
    <w:rsid w:val="003D77EE"/>
    <w:rsid w:val="00423307"/>
    <w:rsid w:val="0047099B"/>
    <w:rsid w:val="00482C51"/>
    <w:rsid w:val="00496737"/>
    <w:rsid w:val="004D7E5F"/>
    <w:rsid w:val="00503A9F"/>
    <w:rsid w:val="0050538B"/>
    <w:rsid w:val="00510E02"/>
    <w:rsid w:val="0051167B"/>
    <w:rsid w:val="00530878"/>
    <w:rsid w:val="005361F2"/>
    <w:rsid w:val="00557848"/>
    <w:rsid w:val="005F2DF9"/>
    <w:rsid w:val="0060368D"/>
    <w:rsid w:val="00606FAF"/>
    <w:rsid w:val="0061392F"/>
    <w:rsid w:val="0063483B"/>
    <w:rsid w:val="00637C24"/>
    <w:rsid w:val="00647C79"/>
    <w:rsid w:val="00647CB8"/>
    <w:rsid w:val="006C3620"/>
    <w:rsid w:val="006E4231"/>
    <w:rsid w:val="006F5032"/>
    <w:rsid w:val="00734FC3"/>
    <w:rsid w:val="00760A71"/>
    <w:rsid w:val="007A2376"/>
    <w:rsid w:val="007A5179"/>
    <w:rsid w:val="007D4CB3"/>
    <w:rsid w:val="008058D1"/>
    <w:rsid w:val="00837EE6"/>
    <w:rsid w:val="0084365B"/>
    <w:rsid w:val="008856E2"/>
    <w:rsid w:val="008A3D85"/>
    <w:rsid w:val="008A4620"/>
    <w:rsid w:val="0091448A"/>
    <w:rsid w:val="00915869"/>
    <w:rsid w:val="0093473B"/>
    <w:rsid w:val="00935496"/>
    <w:rsid w:val="009A0B79"/>
    <w:rsid w:val="009C2E85"/>
    <w:rsid w:val="009E5C16"/>
    <w:rsid w:val="00A30572"/>
    <w:rsid w:val="00A40BD9"/>
    <w:rsid w:val="00AA598A"/>
    <w:rsid w:val="00AA6D89"/>
    <w:rsid w:val="00AC09F8"/>
    <w:rsid w:val="00B14E10"/>
    <w:rsid w:val="00B14F79"/>
    <w:rsid w:val="00B337A8"/>
    <w:rsid w:val="00B374C7"/>
    <w:rsid w:val="00BF0405"/>
    <w:rsid w:val="00C26E3D"/>
    <w:rsid w:val="00C3451B"/>
    <w:rsid w:val="00C44502"/>
    <w:rsid w:val="00C508E3"/>
    <w:rsid w:val="00C635CD"/>
    <w:rsid w:val="00C82C96"/>
    <w:rsid w:val="00C91DEA"/>
    <w:rsid w:val="00CA5D46"/>
    <w:rsid w:val="00CB11B5"/>
    <w:rsid w:val="00CC0CFB"/>
    <w:rsid w:val="00CD38EA"/>
    <w:rsid w:val="00CE17D1"/>
    <w:rsid w:val="00D24708"/>
    <w:rsid w:val="00D32B8C"/>
    <w:rsid w:val="00D50032"/>
    <w:rsid w:val="00D94C65"/>
    <w:rsid w:val="00DE1EAA"/>
    <w:rsid w:val="00DF1C19"/>
    <w:rsid w:val="00E211D9"/>
    <w:rsid w:val="00E31AC2"/>
    <w:rsid w:val="00EC18D9"/>
    <w:rsid w:val="00EC3BF8"/>
    <w:rsid w:val="00EC59FD"/>
    <w:rsid w:val="00ED52E7"/>
    <w:rsid w:val="00F078D4"/>
    <w:rsid w:val="00F12DF2"/>
    <w:rsid w:val="00F4533E"/>
    <w:rsid w:val="00F45FD3"/>
    <w:rsid w:val="00F70389"/>
    <w:rsid w:val="00FE2A21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customStyle="1" w:styleId="Default">
    <w:name w:val="Default"/>
    <w:rsid w:val="004D7E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4533E"/>
  </w:style>
  <w:style w:type="character" w:customStyle="1" w:styleId="Heading2Char">
    <w:name w:val="Heading 2 Char"/>
    <w:basedOn w:val="DefaultParagraphFont"/>
    <w:link w:val="Heading2"/>
    <w:uiPriority w:val="9"/>
    <w:semiHidden/>
    <w:rsid w:val="00A4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customStyle="1" w:styleId="Default">
    <w:name w:val="Default"/>
    <w:rsid w:val="004D7E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4533E"/>
  </w:style>
  <w:style w:type="character" w:customStyle="1" w:styleId="Heading2Char">
    <w:name w:val="Heading 2 Char"/>
    <w:basedOn w:val="DefaultParagraphFont"/>
    <w:link w:val="Heading2"/>
    <w:uiPriority w:val="9"/>
    <w:semiHidden/>
    <w:rsid w:val="00A4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11</b:Tag>
    <b:SourceType>Book</b:SourceType>
    <b:Guid>{4C1E908B-1BBA-41FA-9B7E-40C09482E4AA}</b:Guid>
    <b:Author>
      <b:Author>
        <b:NameList>
          <b:Person>
            <b:Last>Robbins</b:Last>
            <b:First>Stephen</b:First>
            <b:Middle>P.</b:Middle>
          </b:Person>
          <b:Person>
            <b:Last>Decenzo</b:Last>
            <b:Middle>A</b:Middle>
            <b:First>David</b:First>
          </b:Person>
          <b:Person>
            <b:Last>Coulter</b:Last>
            <b:First>Marry</b:First>
          </b:Person>
        </b:NameList>
      </b:Author>
    </b:Author>
    <b:Title>Fundamentals of Management</b:Title>
    <b:Year>2011</b:Year>
    <b:City>New Jersey</b:City>
    <b:Publisher>Pearson</b:Publisher>
    <b:RefOrder>1</b:RefOrder>
  </b:Source>
  <b:Source>
    <b:Tag>Wii13</b:Tag>
    <b:SourceType>Book</b:SourceType>
    <b:Guid>{7F4B78E6-ACF8-4D1E-972F-6FF2A60B24FB}</b:Guid>
    <b:Title>MGMT-Principle of Management</b:Title>
    <b:Year>2013</b:Year>
    <b:City>Mason</b:City>
    <b:Publisher>South-Western Cengage Learning</b:Publisher>
    <b:Author>
      <b:Author>
        <b:NameList>
          <b:Person>
            <b:Last>Williams</b:Last>
            <b:First>Chuck</b:First>
          </b:Person>
        </b:NameList>
      </b:Author>
    </b:Author>
    <b:RefOrder>2</b:RefOrder>
  </b:Source>
  <b:Source>
    <b:Tag>Kin11</b:Tag>
    <b:SourceType>Book</b:SourceType>
    <b:Guid>{5FA769DD-0F0B-476A-BD1A-BB1E95CB38A7}</b:Guid>
    <b:Title>Management A Practical Introduction</b:Title>
    <b:Year>2011</b:Year>
    <b:City>New York</b:City>
    <b:Publisher>McGraw-Hill</b:Publisher>
    <b:Author>
      <b:Author>
        <b:NameList>
          <b:Person>
            <b:Last>Kinicki</b:Last>
            <b:First>Angelo</b:First>
          </b:Person>
          <b:Person>
            <b:Last>Williams</b:Last>
            <b:First>Brian</b:First>
          </b:Person>
        </b:NameList>
      </b:Author>
    </b:Author>
    <b:RefOrder>3</b:RefOrder>
  </b:Source>
  <b:Source>
    <b:Tag>Sch11</b:Tag>
    <b:SourceType>Book</b:SourceType>
    <b:Guid>{301EDAFE-5510-4C9A-A772-EB4128A61736}</b:Guid>
    <b:Title>Introduction to Management, 11th Edition</b:Title>
    <b:Year>2011</b:Year>
    <b:City>New Jersey</b:City>
    <b:Publisher>Wiley</b:Publisher>
    <b:Author>
      <b:Author>
        <b:NameList>
          <b:Person>
            <b:Last>Schermerhorn</b:Last>
            <b:First>John</b:First>
          </b:Person>
        </b:NameList>
      </b:Author>
    </b:Author>
    <b:RefOrder>4</b:RefOrder>
  </b:Source>
  <b:Source>
    <b:Tag>Asy12</b:Tag>
    <b:SourceType>Book</b:SourceType>
    <b:Guid>{0BCD9D71-FA9B-4AB7-B436-362DD5B59B8C}</b:Guid>
    <b:Title>Hukum Bisnis</b:Title>
    <b:Year>2012</b:Year>
    <b:City>Jakarta</b:City>
    <b:Publisher>PT Rajagrafindo Persada</b:Publisher>
    <b:Author>
      <b:Author>
        <b:NameList>
          <b:Person>
            <b:Last>Asyhadie, SH, M.Hum</b:Last>
            <b:First>Zaeni</b:First>
          </b:Person>
        </b:NameList>
      </b:Author>
    </b:Author>
    <b:RefOrder>5</b:RefOrder>
  </b:Source>
  <b:Source>
    <b:Tag>Ima09</b:Tag>
    <b:SourceType>Book</b:SourceType>
    <b:Guid>{43F1DEEE-7BC4-4949-9973-6AAF3CDC86C2}</b:Guid>
    <b:Title>Hukum Bisnis: Telaah tentang Perilaku dan Kegiatan Ekonomi</b:Title>
    <b:Year>2009</b:Year>
    <b:City>Yogyakarta</b:City>
    <b:Publisher>Graha Ilmu</b:Publisher>
    <b:Author>
      <b:Author>
        <b:NameList>
          <b:Person>
            <b:Last>Imaniyati</b:Last>
            <b:Middle>Sri</b:Middle>
            <b:First>Neni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3DC1AEC-201B-4745-901E-12D1717F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;Irma N</dc:creator>
  <cp:lastModifiedBy>irma</cp:lastModifiedBy>
  <cp:revision>10</cp:revision>
  <cp:lastPrinted>2015-09-10T02:39:00Z</cp:lastPrinted>
  <dcterms:created xsi:type="dcterms:W3CDTF">2015-08-21T04:27:00Z</dcterms:created>
  <dcterms:modified xsi:type="dcterms:W3CDTF">2015-09-10T03:07:00Z</dcterms:modified>
</cp:coreProperties>
</file>